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88" w:rsidRPr="006A1199" w:rsidRDefault="003D4988" w:rsidP="003D4988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6A1199">
        <w:rPr>
          <w:rFonts w:ascii="Times New Roman" w:hAnsi="Times New Roman"/>
          <w:sz w:val="24"/>
          <w:szCs w:val="24"/>
        </w:rPr>
        <w:t xml:space="preserve">Муниципальное </w:t>
      </w:r>
      <w:proofErr w:type="gramStart"/>
      <w:r w:rsidRPr="006A1199">
        <w:rPr>
          <w:rFonts w:ascii="Times New Roman" w:hAnsi="Times New Roman"/>
          <w:sz w:val="24"/>
          <w:szCs w:val="24"/>
        </w:rPr>
        <w:t>автономное  дошкольное</w:t>
      </w:r>
      <w:proofErr w:type="gramEnd"/>
      <w:r w:rsidRPr="006A1199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</w:p>
    <w:p w:rsidR="003D4988" w:rsidRDefault="003D4988" w:rsidP="003D4988">
      <w:pPr>
        <w:pStyle w:val="Default"/>
        <w:jc w:val="center"/>
        <w:rPr>
          <w:b/>
          <w:bCs/>
          <w:sz w:val="28"/>
          <w:szCs w:val="28"/>
        </w:rPr>
      </w:pPr>
      <w:r w:rsidRPr="006A1199">
        <w:t>Центр развития ребёнка – детский сад №6 г. Зеленоградска</w:t>
      </w:r>
    </w:p>
    <w:p w:rsidR="003D4988" w:rsidRDefault="003D4988" w:rsidP="003D4988">
      <w:pPr>
        <w:pStyle w:val="Default"/>
        <w:jc w:val="center"/>
        <w:rPr>
          <w:b/>
          <w:bCs/>
          <w:sz w:val="28"/>
          <w:szCs w:val="28"/>
        </w:rPr>
      </w:pPr>
    </w:p>
    <w:p w:rsidR="003D4988" w:rsidRDefault="003D4988" w:rsidP="00637EF1">
      <w:pPr>
        <w:pStyle w:val="Default"/>
        <w:rPr>
          <w:b/>
          <w:bCs/>
          <w:sz w:val="28"/>
          <w:szCs w:val="28"/>
        </w:rPr>
      </w:pPr>
    </w:p>
    <w:p w:rsidR="003D4988" w:rsidRDefault="003D4988" w:rsidP="00637EF1">
      <w:pPr>
        <w:pStyle w:val="Default"/>
        <w:rPr>
          <w:b/>
          <w:bCs/>
          <w:sz w:val="28"/>
          <w:szCs w:val="28"/>
        </w:rPr>
      </w:pPr>
    </w:p>
    <w:p w:rsidR="00B152C6" w:rsidRPr="00B152C6" w:rsidRDefault="00B152C6" w:rsidP="00B152C6">
      <w:pPr>
        <w:spacing w:after="0" w:line="240" w:lineRule="auto"/>
        <w:rPr>
          <w:rFonts w:ascii="Calibri" w:eastAsia="Calibri" w:hAnsi="Calibri" w:cs="Times New Roman"/>
        </w:rPr>
      </w:pPr>
    </w:p>
    <w:p w:rsidR="00B152C6" w:rsidRPr="00B152C6" w:rsidRDefault="00B152C6" w:rsidP="00B152C6">
      <w:pPr>
        <w:spacing w:after="0" w:line="240" w:lineRule="auto"/>
        <w:ind w:right="-568"/>
        <w:rPr>
          <w:rFonts w:ascii="Times New Roman" w:eastAsia="Calibri" w:hAnsi="Times New Roman" w:cs="Times New Roman"/>
        </w:rPr>
      </w:pPr>
      <w:r w:rsidRPr="00B152C6">
        <w:rPr>
          <w:rFonts w:ascii="Times New Roman" w:eastAsia="Calibri" w:hAnsi="Times New Roman" w:cs="Times New Roman"/>
        </w:rPr>
        <w:t xml:space="preserve">Согласовано                                                                                    Утверждено                                                                                    педагогическим советом                                                               Приказом заведующего МАДОУ ЦРР-№6      </w:t>
      </w:r>
    </w:p>
    <w:p w:rsidR="00B152C6" w:rsidRPr="00B152C6" w:rsidRDefault="00B152C6" w:rsidP="00B152C6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B152C6">
        <w:rPr>
          <w:rFonts w:ascii="Times New Roman" w:eastAsia="Calibri" w:hAnsi="Times New Roman" w:cs="Times New Roman"/>
        </w:rPr>
        <w:t>МАДОУ  ЦРР</w:t>
      </w:r>
      <w:proofErr w:type="gramEnd"/>
      <w:r w:rsidRPr="00B152C6">
        <w:rPr>
          <w:rFonts w:ascii="Times New Roman" w:eastAsia="Calibri" w:hAnsi="Times New Roman" w:cs="Times New Roman"/>
        </w:rPr>
        <w:t xml:space="preserve">-  д/с № 6                                                                 № 54а от 28.08.2020 г                                                                                                 </w:t>
      </w:r>
    </w:p>
    <w:p w:rsidR="00B152C6" w:rsidRPr="00B152C6" w:rsidRDefault="00B152C6" w:rsidP="00B152C6">
      <w:pPr>
        <w:spacing w:after="0" w:line="240" w:lineRule="auto"/>
        <w:rPr>
          <w:rFonts w:ascii="Times New Roman" w:eastAsia="Calibri" w:hAnsi="Times New Roman" w:cs="Times New Roman"/>
        </w:rPr>
      </w:pPr>
      <w:r w:rsidRPr="00B152C6">
        <w:rPr>
          <w:rFonts w:ascii="Times New Roman" w:eastAsia="Calibri" w:hAnsi="Times New Roman" w:cs="Times New Roman"/>
        </w:rPr>
        <w:t>Протокол № 1 от 28.08.2020г</w:t>
      </w:r>
    </w:p>
    <w:p w:rsidR="00BB3EF3" w:rsidRPr="00BB3EF3" w:rsidRDefault="00BB3EF3" w:rsidP="00BB3EF3">
      <w:pPr>
        <w:spacing w:after="0" w:line="240" w:lineRule="auto"/>
        <w:rPr>
          <w:rFonts w:ascii="Calibri" w:eastAsia="Calibri" w:hAnsi="Calibri" w:cs="Times New Roman"/>
        </w:rPr>
      </w:pPr>
    </w:p>
    <w:p w:rsidR="00B152C6" w:rsidRDefault="00B152C6" w:rsidP="00B1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152C6" w:rsidRDefault="00B152C6" w:rsidP="00B1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152C6" w:rsidRDefault="00B152C6" w:rsidP="00B1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B152C6" w:rsidRDefault="00B152C6" w:rsidP="00B1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152C6" w:rsidRDefault="00B152C6" w:rsidP="00B1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D4988" w:rsidRDefault="00B152C6" w:rsidP="00B152C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152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ая общеразвивающая программа               физкультурно-спортивной направленности</w:t>
      </w:r>
    </w:p>
    <w:p w:rsidR="003D4988" w:rsidRDefault="00B152C6" w:rsidP="003D49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Шахматы в детском саду»</w:t>
      </w:r>
      <w:r w:rsidRPr="003D498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B152C6" w:rsidRPr="003D4988" w:rsidRDefault="00B152C6" w:rsidP="003D49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ормативный срок освоения-  3 года</w:t>
      </w:r>
    </w:p>
    <w:p w:rsidR="003D4988" w:rsidRPr="003D4988" w:rsidRDefault="003D4988" w:rsidP="00637EF1">
      <w:pPr>
        <w:pStyle w:val="Default"/>
        <w:rPr>
          <w:b/>
          <w:bCs/>
          <w:sz w:val="32"/>
          <w:szCs w:val="32"/>
        </w:rPr>
      </w:pPr>
    </w:p>
    <w:p w:rsidR="003D4988" w:rsidRDefault="003D4988" w:rsidP="00637EF1">
      <w:pPr>
        <w:pStyle w:val="Default"/>
        <w:rPr>
          <w:b/>
          <w:bCs/>
          <w:sz w:val="28"/>
          <w:szCs w:val="28"/>
        </w:rPr>
      </w:pPr>
    </w:p>
    <w:p w:rsidR="003D4988" w:rsidRDefault="003D4988" w:rsidP="00637EF1">
      <w:pPr>
        <w:pStyle w:val="Default"/>
        <w:rPr>
          <w:b/>
          <w:bCs/>
          <w:sz w:val="28"/>
          <w:szCs w:val="28"/>
        </w:rPr>
      </w:pPr>
    </w:p>
    <w:p w:rsidR="003D4988" w:rsidRDefault="003D4988" w:rsidP="00637EF1">
      <w:pPr>
        <w:pStyle w:val="Default"/>
        <w:rPr>
          <w:b/>
          <w:bCs/>
          <w:sz w:val="28"/>
          <w:szCs w:val="28"/>
        </w:rPr>
      </w:pPr>
    </w:p>
    <w:p w:rsidR="003D4988" w:rsidRDefault="003D4988" w:rsidP="00637EF1">
      <w:pPr>
        <w:pStyle w:val="Default"/>
        <w:rPr>
          <w:b/>
          <w:bCs/>
          <w:sz w:val="28"/>
          <w:szCs w:val="28"/>
        </w:rPr>
      </w:pPr>
    </w:p>
    <w:p w:rsidR="003D4988" w:rsidRDefault="003D4988" w:rsidP="00637EF1">
      <w:pPr>
        <w:pStyle w:val="Default"/>
        <w:rPr>
          <w:b/>
          <w:bCs/>
          <w:sz w:val="28"/>
          <w:szCs w:val="28"/>
        </w:rPr>
      </w:pPr>
    </w:p>
    <w:p w:rsidR="003D4988" w:rsidRDefault="003D4988" w:rsidP="003D4988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3D4988" w:rsidRDefault="003D4988" w:rsidP="003D4988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3D4988" w:rsidRDefault="003D4988" w:rsidP="003D4988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3D4988" w:rsidRDefault="003D4988" w:rsidP="003D4988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3D4988" w:rsidRDefault="003D4988" w:rsidP="003D4988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3D4988" w:rsidRDefault="003D4988" w:rsidP="003D4988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3D4988" w:rsidRPr="00ED0372" w:rsidRDefault="003D4988" w:rsidP="003D49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372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3D4988" w:rsidRPr="00ED0372" w:rsidRDefault="003D4988" w:rsidP="003D49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37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B152C6">
        <w:rPr>
          <w:rFonts w:ascii="Times New Roman" w:eastAsia="Calibri" w:hAnsi="Times New Roman" w:cs="Times New Roman"/>
          <w:sz w:val="24"/>
          <w:szCs w:val="24"/>
        </w:rPr>
        <w:t>Аленькова</w:t>
      </w:r>
      <w:proofErr w:type="spellEnd"/>
      <w:r w:rsidR="00B152C6">
        <w:rPr>
          <w:rFonts w:ascii="Times New Roman" w:eastAsia="Calibri" w:hAnsi="Times New Roman" w:cs="Times New Roman"/>
          <w:sz w:val="24"/>
          <w:szCs w:val="24"/>
        </w:rPr>
        <w:t xml:space="preserve"> М.Г.</w:t>
      </w:r>
    </w:p>
    <w:p w:rsidR="003D4988" w:rsidRPr="00ED0372" w:rsidRDefault="003D4988" w:rsidP="003D4988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372">
        <w:rPr>
          <w:rFonts w:ascii="Times New Roman" w:eastAsia="Calibri" w:hAnsi="Times New Roman" w:cs="Times New Roman"/>
          <w:sz w:val="24"/>
          <w:szCs w:val="24"/>
        </w:rPr>
        <w:t xml:space="preserve">        Педагог-психолог МАДОУ ЦРР д/с № 6 </w:t>
      </w:r>
    </w:p>
    <w:p w:rsidR="003D4988" w:rsidRPr="003D4988" w:rsidRDefault="003D4988" w:rsidP="003D4988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B152C6" w:rsidRDefault="00B152C6" w:rsidP="00B152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2C6" w:rsidRDefault="00B152C6" w:rsidP="00B152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2C6" w:rsidRDefault="00B152C6" w:rsidP="00B152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52C6" w:rsidRDefault="00B152C6" w:rsidP="00B152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67965" w:rsidRDefault="00167965" w:rsidP="00B152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D4988" w:rsidRPr="00B152C6" w:rsidRDefault="00BB3EF3" w:rsidP="00B152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52C6">
        <w:rPr>
          <w:rFonts w:ascii="Times New Roman" w:eastAsia="Calibri" w:hAnsi="Times New Roman" w:cs="Times New Roman"/>
          <w:sz w:val="24"/>
          <w:szCs w:val="24"/>
        </w:rPr>
        <w:t>г</w:t>
      </w:r>
      <w:r w:rsidR="003D4988" w:rsidRPr="00B152C6">
        <w:rPr>
          <w:rFonts w:ascii="Times New Roman" w:eastAsia="Calibri" w:hAnsi="Times New Roman" w:cs="Times New Roman"/>
          <w:sz w:val="24"/>
          <w:szCs w:val="24"/>
        </w:rPr>
        <w:t>. Зеленоградск</w:t>
      </w:r>
      <w:r w:rsidR="00B152C6" w:rsidRPr="00B152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372" w:rsidRPr="00B152C6">
        <w:rPr>
          <w:rFonts w:ascii="Times New Roman" w:eastAsia="Calibri" w:hAnsi="Times New Roman" w:cs="Times New Roman"/>
          <w:sz w:val="24"/>
          <w:szCs w:val="24"/>
        </w:rPr>
        <w:t>20</w:t>
      </w:r>
      <w:r w:rsidR="00B152C6" w:rsidRPr="00B152C6">
        <w:rPr>
          <w:rFonts w:ascii="Times New Roman" w:eastAsia="Calibri" w:hAnsi="Times New Roman" w:cs="Times New Roman"/>
          <w:sz w:val="24"/>
          <w:szCs w:val="24"/>
        </w:rPr>
        <w:t>20</w:t>
      </w:r>
      <w:r w:rsidR="003D4988" w:rsidRPr="00B152C6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37EF1" w:rsidRDefault="00637EF1" w:rsidP="00BA164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BA1643" w:rsidRDefault="00BA1643" w:rsidP="00BA1643">
      <w:pPr>
        <w:pStyle w:val="Default"/>
        <w:jc w:val="center"/>
        <w:rPr>
          <w:sz w:val="28"/>
          <w:szCs w:val="28"/>
        </w:rPr>
      </w:pPr>
    </w:p>
    <w:p w:rsidR="00AC34B2" w:rsidRPr="00AC34B2" w:rsidRDefault="00637EF1" w:rsidP="00BA1643">
      <w:pPr>
        <w:pStyle w:val="Default"/>
        <w:spacing w:line="276" w:lineRule="auto"/>
        <w:ind w:left="-284" w:right="-234"/>
        <w:rPr>
          <w:sz w:val="28"/>
          <w:szCs w:val="28"/>
        </w:rPr>
      </w:pPr>
      <w:r w:rsidRPr="00AC34B2">
        <w:rPr>
          <w:sz w:val="28"/>
          <w:szCs w:val="28"/>
        </w:rPr>
        <w:t xml:space="preserve">Современная концепция общего образования во главу угла ставит идею развития личности ребенка, формирования его творческих способностей, воспитания важных личностных качеств. Всему этому и многому другому в значительной степени способствует обучение игре в шахматы. </w:t>
      </w:r>
    </w:p>
    <w:p w:rsidR="00637EF1" w:rsidRPr="00AC34B2" w:rsidRDefault="00637EF1" w:rsidP="00BA1643">
      <w:pPr>
        <w:pStyle w:val="Default"/>
        <w:spacing w:line="276" w:lineRule="auto"/>
        <w:ind w:left="-284" w:right="-234"/>
        <w:rPr>
          <w:sz w:val="28"/>
          <w:szCs w:val="28"/>
        </w:rPr>
      </w:pPr>
      <w:r w:rsidRPr="00AC34B2">
        <w:rPr>
          <w:sz w:val="28"/>
          <w:szCs w:val="28"/>
        </w:rPr>
        <w:t xml:space="preserve">Дошкольное детство — небольшой отрезок в жизни человека. Но за это время ребенок приобретает значительно больше, чем за всю последующую жизнь. </w:t>
      </w:r>
    </w:p>
    <w:p w:rsidR="00637EF1" w:rsidRPr="00AC34B2" w:rsidRDefault="00637EF1" w:rsidP="00BA1643">
      <w:pPr>
        <w:pStyle w:val="Default"/>
        <w:spacing w:line="276" w:lineRule="auto"/>
        <w:ind w:left="-284" w:right="-234"/>
        <w:rPr>
          <w:sz w:val="28"/>
          <w:szCs w:val="28"/>
        </w:rPr>
      </w:pPr>
      <w:r w:rsidRPr="00AC34B2">
        <w:rPr>
          <w:sz w:val="28"/>
          <w:szCs w:val="28"/>
        </w:rPr>
        <w:t xml:space="preserve">Исследования, проведенные современными российскими психологами Л. </w:t>
      </w:r>
      <w:proofErr w:type="spellStart"/>
      <w:r w:rsidRPr="00AC34B2">
        <w:rPr>
          <w:sz w:val="28"/>
          <w:szCs w:val="28"/>
        </w:rPr>
        <w:t>Венгером</w:t>
      </w:r>
      <w:proofErr w:type="spellEnd"/>
      <w:r w:rsidRPr="00AC34B2">
        <w:rPr>
          <w:sz w:val="28"/>
          <w:szCs w:val="28"/>
        </w:rPr>
        <w:t xml:space="preserve">, В. Давыдовым, В. Мухиной и др., свидетельствуют о том, что возможности маленького человека велики и путем специально организованного обучения можно сформировать у дошкольников такие знания и умения, которые ранее считались доступными лишь детям значительно более старших возрастов. </w:t>
      </w:r>
    </w:p>
    <w:p w:rsidR="00637EF1" w:rsidRPr="00AC34B2" w:rsidRDefault="00637EF1" w:rsidP="00BA1643">
      <w:pPr>
        <w:pStyle w:val="Default"/>
        <w:spacing w:line="276" w:lineRule="auto"/>
        <w:ind w:left="-284" w:right="-234"/>
        <w:rPr>
          <w:sz w:val="28"/>
          <w:szCs w:val="28"/>
        </w:rPr>
      </w:pPr>
      <w:r w:rsidRPr="00AC34B2">
        <w:rPr>
          <w:sz w:val="28"/>
          <w:szCs w:val="28"/>
        </w:rPr>
        <w:t>И это очень важно, так как школа в наше время предъявляет к малышу, оказавшемуся на ее пороге, массу серьезных требований. С первых же дней учебы первоклассник должен ответственно относиться к учебе, подчиняться требованиям и правилам школьной жизни, должен обладать развитыми волевыми качествами — без них он не сможет сознательно регулировать свое поведение, подчинять его решению учебных задач, организованно вести себя на уроке. Произвольным, управляемым должно быть не только внешнее поведение, но и умственная деятельность ребенка — его внимание, память, мышление. Ребенку необходимо</w:t>
      </w:r>
      <w:r w:rsidR="00AC34B2">
        <w:rPr>
          <w:sz w:val="28"/>
          <w:szCs w:val="28"/>
        </w:rPr>
        <w:t xml:space="preserve"> </w:t>
      </w:r>
      <w:r w:rsidRPr="00AC34B2">
        <w:rPr>
          <w:sz w:val="28"/>
          <w:szCs w:val="28"/>
        </w:rPr>
        <w:t xml:space="preserve">уметь наблюдать, слушать, запоминать, добиваться решения поставленной учителем задачи. И еще надо последовательно овладевать системой понятий, а для этого требуется развитие отвлеченного, логического мышления. К тому же наибольшие трудности в начальной школе испытывают не те дети, которые имеют к концу дошкольного возраста недостаточный объем знаний и навыков, а те, которые проявляют интеллектуальную пассивность, у которых отсутствует желание и привычка думать, решать задачи. А это закладывается с раннего детства. </w:t>
      </w:r>
    </w:p>
    <w:p w:rsidR="00637EF1" w:rsidRPr="00AC34B2" w:rsidRDefault="00637EF1" w:rsidP="00BA1643">
      <w:pPr>
        <w:pStyle w:val="Default"/>
        <w:spacing w:line="276" w:lineRule="auto"/>
        <w:ind w:left="-284" w:right="-234"/>
        <w:rPr>
          <w:sz w:val="28"/>
          <w:szCs w:val="28"/>
        </w:rPr>
      </w:pPr>
      <w:r w:rsidRPr="00AC34B2">
        <w:rPr>
          <w:sz w:val="28"/>
          <w:szCs w:val="28"/>
        </w:rPr>
        <w:t xml:space="preserve">Шахматы — это не только игра, доставляющая детям много радости, удовольствия, но и действенное, эффективное средство их умственного развития. Процесс обучения азам шахматной игры способствует развитию у детей способности ориентироваться на плоскости (что крайне важно для школы), развитию аналитико-синтетической деятельности, мышления, суждений, умозаключений, учит ребенка запоминать, сравнивать, обобщать, предвидеть результаты своей деятельности, содействует формированию таких ценнейших качеств, как усидчивость, внимательность, самостоятельность, терпеливость, гибкость, собранность, изобретательность и др. </w:t>
      </w:r>
    </w:p>
    <w:p w:rsidR="00637EF1" w:rsidRPr="00AC34B2" w:rsidRDefault="00637EF1" w:rsidP="00BA1643">
      <w:pPr>
        <w:pStyle w:val="Default"/>
        <w:spacing w:line="276" w:lineRule="auto"/>
        <w:ind w:left="-284" w:right="-234"/>
        <w:rPr>
          <w:sz w:val="28"/>
          <w:szCs w:val="28"/>
        </w:rPr>
      </w:pPr>
      <w:r w:rsidRPr="00AC34B2">
        <w:rPr>
          <w:sz w:val="28"/>
          <w:szCs w:val="28"/>
        </w:rPr>
        <w:lastRenderedPageBreak/>
        <w:t xml:space="preserve">Обучение игре в шахматы с дошкольного возраста важно с гораздо больших точек зрения, чем принято думать. Оно поможет повысить интеллектуальный уровень детей. Обучая дошкольников основам древней игры, надо ясно представлять себе, что, для того чтобы подготовить их к творчеству на уровне современного развития знаний, нужно в само усвоение знаний ввести элементы творчества детей, а это значит, что занятия должны увлекать ребенка, строиться на свойственных детям-дошколятам потребностях и интересах, на использовании «дошкольных» видов деятельности. Именно действие — способ познания ребенком окружающего мира. И если мы хотим, чтобы ребенок что-то, всерьез усвоил, мы должны воплотить это в деятельность самого ребенка. </w:t>
      </w:r>
    </w:p>
    <w:p w:rsidR="00637EF1" w:rsidRPr="00AC34B2" w:rsidRDefault="00637EF1" w:rsidP="00BA1643">
      <w:pPr>
        <w:pStyle w:val="Default"/>
        <w:spacing w:line="276" w:lineRule="auto"/>
        <w:ind w:left="-284" w:right="-234"/>
        <w:rPr>
          <w:sz w:val="28"/>
          <w:szCs w:val="28"/>
        </w:rPr>
      </w:pPr>
      <w:r w:rsidRPr="00AC34B2">
        <w:rPr>
          <w:sz w:val="28"/>
          <w:szCs w:val="28"/>
        </w:rPr>
        <w:t xml:space="preserve">Доказано что занятия шахматами укрепляют память, развивают аналитические способности и воображение, помогают вырабатывать такие черты характера, как организованность, целеустремленность, объективность. Увлекшись этой игрой, маленький непоседа становится усидчивее, озорник – выдержанней, зазнайка – самокритичней. </w:t>
      </w:r>
    </w:p>
    <w:p w:rsidR="00637EF1" w:rsidRDefault="00637EF1" w:rsidP="00BA1643">
      <w:pPr>
        <w:ind w:left="-284" w:right="-234"/>
        <w:rPr>
          <w:rFonts w:ascii="Times New Roman" w:hAnsi="Times New Roman" w:cs="Times New Roman"/>
          <w:sz w:val="28"/>
          <w:szCs w:val="28"/>
        </w:rPr>
      </w:pPr>
      <w:r w:rsidRPr="00AC34B2">
        <w:rPr>
          <w:rFonts w:ascii="Times New Roman" w:hAnsi="Times New Roman" w:cs="Times New Roman"/>
          <w:sz w:val="28"/>
          <w:szCs w:val="28"/>
        </w:rPr>
        <w:t>Шахматы учат быть предельно внимательным, собранным. К тому же шахматы – замечательный повод для общения людей, способствующий углублению взаимопонимания, укреплению дружеских отношений. Не случайно девизом Всемирной шахматной федерации являются слова «Все мы одна семья».</w:t>
      </w:r>
    </w:p>
    <w:p w:rsidR="00637EF1" w:rsidRDefault="00BA1643" w:rsidP="00BA1643">
      <w:pPr>
        <w:pStyle w:val="Default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 w:rsidR="00637EF1" w:rsidRPr="00FF1CAE">
        <w:rPr>
          <w:b/>
          <w:bCs/>
          <w:sz w:val="28"/>
          <w:szCs w:val="28"/>
        </w:rPr>
        <w:t xml:space="preserve">ель программы: </w:t>
      </w:r>
      <w:r w:rsidR="00637EF1" w:rsidRPr="00FF1CAE">
        <w:rPr>
          <w:sz w:val="28"/>
          <w:szCs w:val="28"/>
        </w:rPr>
        <w:t>Обучение детей игре в шахматы. Формирования общей культуры и организации содержательного досуга посредством обучения игре в шахматы</w:t>
      </w:r>
      <w:r w:rsidR="00637EF1" w:rsidRPr="00FF1CAE">
        <w:rPr>
          <w:b/>
          <w:bCs/>
          <w:sz w:val="28"/>
          <w:szCs w:val="28"/>
        </w:rPr>
        <w:t xml:space="preserve">. </w:t>
      </w:r>
    </w:p>
    <w:p w:rsidR="00BA1643" w:rsidRPr="00FF1CAE" w:rsidRDefault="00BA1643" w:rsidP="00BA1643">
      <w:pPr>
        <w:pStyle w:val="Default"/>
        <w:ind w:left="-284"/>
        <w:rPr>
          <w:sz w:val="28"/>
          <w:szCs w:val="28"/>
        </w:rPr>
      </w:pP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b/>
          <w:bCs/>
          <w:sz w:val="28"/>
          <w:szCs w:val="28"/>
        </w:rPr>
        <w:t xml:space="preserve">Задачи программы: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i/>
          <w:iCs/>
          <w:sz w:val="28"/>
          <w:szCs w:val="28"/>
        </w:rPr>
        <w:t xml:space="preserve">1.Образовательные: </w:t>
      </w:r>
    </w:p>
    <w:p w:rsidR="00637EF1" w:rsidRPr="00FF1CAE" w:rsidRDefault="00637EF1" w:rsidP="00637EF1">
      <w:pPr>
        <w:pStyle w:val="Default"/>
        <w:spacing w:after="57"/>
        <w:rPr>
          <w:sz w:val="28"/>
          <w:szCs w:val="28"/>
        </w:rPr>
      </w:pPr>
      <w:r w:rsidRPr="00FF1CAE">
        <w:rPr>
          <w:sz w:val="28"/>
          <w:szCs w:val="28"/>
        </w:rPr>
        <w:t xml:space="preserve"> формировать устойчивый интерес малышей к игре в шахматы; </w:t>
      </w:r>
    </w:p>
    <w:p w:rsidR="00637EF1" w:rsidRPr="00FF1CAE" w:rsidRDefault="00637EF1" w:rsidP="00637EF1">
      <w:pPr>
        <w:pStyle w:val="Default"/>
        <w:spacing w:after="57"/>
        <w:rPr>
          <w:sz w:val="28"/>
          <w:szCs w:val="28"/>
        </w:rPr>
      </w:pPr>
      <w:r w:rsidRPr="00FF1CAE">
        <w:rPr>
          <w:sz w:val="28"/>
          <w:szCs w:val="28"/>
        </w:rPr>
        <w:t xml:space="preserve"> способствовать освоению детьми основных шахматных понятий; </w:t>
      </w:r>
    </w:p>
    <w:p w:rsidR="00637EF1" w:rsidRPr="00FF1CAE" w:rsidRDefault="00637EF1" w:rsidP="00637EF1">
      <w:pPr>
        <w:pStyle w:val="Default"/>
        <w:spacing w:after="57"/>
        <w:rPr>
          <w:sz w:val="28"/>
          <w:szCs w:val="28"/>
        </w:rPr>
      </w:pPr>
      <w:r w:rsidRPr="00FF1CAE">
        <w:rPr>
          <w:sz w:val="28"/>
          <w:szCs w:val="28"/>
        </w:rPr>
        <w:t xml:space="preserve"> познакомить с правилами поведения партеров во время шахматной игры; </w:t>
      </w:r>
    </w:p>
    <w:p w:rsidR="00637EF1" w:rsidRPr="00FF1CAE" w:rsidRDefault="00637EF1" w:rsidP="00637EF1">
      <w:pPr>
        <w:pStyle w:val="Default"/>
        <w:spacing w:after="57"/>
        <w:rPr>
          <w:sz w:val="28"/>
          <w:szCs w:val="28"/>
        </w:rPr>
      </w:pPr>
      <w:r w:rsidRPr="00FF1CAE">
        <w:rPr>
          <w:sz w:val="28"/>
          <w:szCs w:val="28"/>
        </w:rPr>
        <w:t xml:space="preserve"> обеспечить успешное овладение детьми основополагающих принципов ведения шахматной партии;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t xml:space="preserve"> учить ориентироваться на плоскости, обогащать детскую фантазию;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i/>
          <w:iCs/>
          <w:sz w:val="28"/>
          <w:szCs w:val="28"/>
        </w:rPr>
        <w:t xml:space="preserve">2.Развивающие: </w:t>
      </w:r>
    </w:p>
    <w:p w:rsidR="00637EF1" w:rsidRPr="00FF1CAE" w:rsidRDefault="00637EF1" w:rsidP="00637EF1">
      <w:pPr>
        <w:pStyle w:val="Default"/>
        <w:spacing w:after="55"/>
        <w:rPr>
          <w:sz w:val="28"/>
          <w:szCs w:val="28"/>
        </w:rPr>
      </w:pPr>
      <w:r w:rsidRPr="00FF1CAE">
        <w:rPr>
          <w:sz w:val="28"/>
          <w:szCs w:val="28"/>
        </w:rPr>
        <w:t xml:space="preserve"> личностное и интеллектуальное развитие детей среднего и старшего дошкольного возраста; </w:t>
      </w:r>
    </w:p>
    <w:p w:rsidR="00637EF1" w:rsidRPr="00FF1CAE" w:rsidRDefault="00637EF1" w:rsidP="00637EF1">
      <w:pPr>
        <w:pStyle w:val="Default"/>
        <w:spacing w:after="55"/>
        <w:rPr>
          <w:sz w:val="28"/>
          <w:szCs w:val="28"/>
        </w:rPr>
      </w:pPr>
      <w:r w:rsidRPr="00FF1CAE">
        <w:rPr>
          <w:sz w:val="28"/>
          <w:szCs w:val="28"/>
        </w:rPr>
        <w:t xml:space="preserve"> развивать умение сравнивать, выявлять и устанавливать простейшие связи и отношения, самостоятельно; </w:t>
      </w:r>
    </w:p>
    <w:p w:rsidR="00637EF1" w:rsidRPr="00FF1CAE" w:rsidRDefault="00637EF1" w:rsidP="00637EF1">
      <w:pPr>
        <w:pStyle w:val="Default"/>
        <w:spacing w:after="55"/>
        <w:rPr>
          <w:sz w:val="28"/>
          <w:szCs w:val="28"/>
        </w:rPr>
      </w:pPr>
      <w:r w:rsidRPr="00FF1CAE">
        <w:rPr>
          <w:sz w:val="28"/>
          <w:szCs w:val="28"/>
        </w:rPr>
        <w:lastRenderedPageBreak/>
        <w:t xml:space="preserve"> развивать психические процессы дошкольников (мышления, память, внимание, наблюдательность, воображение);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t xml:space="preserve"> способствовать активизации мыслительной деятельности дошкольника;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i/>
          <w:iCs/>
          <w:sz w:val="28"/>
          <w:szCs w:val="28"/>
        </w:rPr>
        <w:t xml:space="preserve">3.Воспитывающие: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t xml:space="preserve">воспитывать, усидчивость, целеустремленность, волю, организованность, уверенность в своих силах, самостоятельность в принятии решений. </w:t>
      </w:r>
    </w:p>
    <w:p w:rsidR="00FF1CAE" w:rsidRPr="00FF1CAE" w:rsidRDefault="00FF1CAE" w:rsidP="00637EF1">
      <w:pPr>
        <w:pStyle w:val="Default"/>
        <w:rPr>
          <w:sz w:val="28"/>
          <w:szCs w:val="28"/>
        </w:rPr>
      </w:pP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b/>
          <w:bCs/>
          <w:sz w:val="28"/>
          <w:szCs w:val="28"/>
        </w:rPr>
        <w:t xml:space="preserve">Объем и реализация рабочей программы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Рабочая программа рассчитана на три года обучения для детей среднего и старшего дошкольного возраста, с проведением двух занятий в месяц во второй половине дня.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В центре внимания находиться личность ребенка. Дети через игру в шахматы имеют возможность осуществить свои интересы, планы, замыслы.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Рекомендуемое количество часов на освоение программы воспитанником: </w:t>
      </w:r>
    </w:p>
    <w:p w:rsidR="00BA1643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>Максимальная учебная нагрузка воспитанника составляет 36 часов.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b/>
          <w:bCs/>
          <w:sz w:val="28"/>
          <w:szCs w:val="28"/>
        </w:rPr>
        <w:t xml:space="preserve">Планируемые результаты освоения программы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Воспитанники должны: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иметь представление о шахматной доске, ориентироваться на ней;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различать называть шахматные фигуры;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правильно расставлять шахматные фигуры на шахматной доске в начальное положение;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иметь представление об элементарных правилах игры; </w:t>
      </w:r>
    </w:p>
    <w:p w:rsidR="00FF1CAE" w:rsidRDefault="00637EF1" w:rsidP="00BA164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FF1CAE">
        <w:rPr>
          <w:rFonts w:ascii="Times New Roman" w:hAnsi="Times New Roman" w:cs="Times New Roman"/>
          <w:sz w:val="28"/>
          <w:szCs w:val="28"/>
        </w:rPr>
        <w:t xml:space="preserve">- играть малым числом </w:t>
      </w:r>
      <w:r w:rsidR="00FF1CAE" w:rsidRPr="00FF1CAE">
        <w:rPr>
          <w:rFonts w:ascii="Times New Roman" w:hAnsi="Times New Roman" w:cs="Times New Roman"/>
          <w:sz w:val="28"/>
          <w:szCs w:val="28"/>
        </w:rPr>
        <w:t>фигур иметь</w:t>
      </w:r>
      <w:r w:rsidRPr="00FF1CAE">
        <w:rPr>
          <w:rFonts w:ascii="Times New Roman" w:hAnsi="Times New Roman" w:cs="Times New Roman"/>
          <w:sz w:val="28"/>
          <w:szCs w:val="28"/>
        </w:rPr>
        <w:t xml:space="preserve"> представление об истории ша</w:t>
      </w:r>
      <w:r w:rsidR="00FF1CAE">
        <w:rPr>
          <w:rFonts w:ascii="Times New Roman" w:hAnsi="Times New Roman" w:cs="Times New Roman"/>
          <w:sz w:val="28"/>
          <w:szCs w:val="28"/>
        </w:rPr>
        <w:t xml:space="preserve">хмат и выдающихся шахматистах; </w:t>
      </w:r>
    </w:p>
    <w:p w:rsidR="00FF1CAE" w:rsidRDefault="00637EF1" w:rsidP="00BA164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FF1CAE">
        <w:rPr>
          <w:rFonts w:ascii="Times New Roman" w:hAnsi="Times New Roman" w:cs="Times New Roman"/>
          <w:sz w:val="28"/>
          <w:szCs w:val="28"/>
        </w:rPr>
        <w:t xml:space="preserve">- владеть основными шахматными терминами; </w:t>
      </w:r>
    </w:p>
    <w:p w:rsidR="00637EF1" w:rsidRPr="00FF1CAE" w:rsidRDefault="00637EF1" w:rsidP="00BA1643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FF1CAE">
        <w:rPr>
          <w:rFonts w:ascii="Times New Roman" w:hAnsi="Times New Roman" w:cs="Times New Roman"/>
          <w:sz w:val="28"/>
          <w:szCs w:val="28"/>
        </w:rPr>
        <w:t xml:space="preserve">- правильно применять элементарные правила игры; </w:t>
      </w:r>
    </w:p>
    <w:p w:rsidR="00637EF1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иметь представление о некоторых тактических приемах. </w:t>
      </w:r>
    </w:p>
    <w:p w:rsidR="00FF1CAE" w:rsidRPr="00FF1CAE" w:rsidRDefault="00FF1CAE" w:rsidP="00BA1643">
      <w:pPr>
        <w:pStyle w:val="Default"/>
        <w:ind w:left="-284"/>
        <w:rPr>
          <w:sz w:val="28"/>
          <w:szCs w:val="28"/>
        </w:rPr>
      </w:pP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b/>
          <w:bCs/>
          <w:sz w:val="28"/>
          <w:szCs w:val="28"/>
        </w:rPr>
        <w:t xml:space="preserve">Методическое обеспечение программы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b/>
          <w:bCs/>
          <w:i/>
          <w:iCs/>
          <w:sz w:val="28"/>
          <w:szCs w:val="28"/>
        </w:rPr>
        <w:t xml:space="preserve">Форма проведения занятий </w:t>
      </w:r>
      <w:r w:rsidRPr="00FF1CAE">
        <w:rPr>
          <w:sz w:val="28"/>
          <w:szCs w:val="28"/>
        </w:rPr>
        <w:t xml:space="preserve">определяется возрастными особенностями детей, а также содержанием разделов и тем изучаемого материала: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беседа с объяснением материала и показом позиций на доске;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игра;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тренировочные игры; </w:t>
      </w:r>
    </w:p>
    <w:p w:rsidR="00637EF1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турниры. </w:t>
      </w:r>
    </w:p>
    <w:p w:rsidR="00FF1CAE" w:rsidRPr="00FF1CAE" w:rsidRDefault="00FF1CAE" w:rsidP="00BA1643">
      <w:pPr>
        <w:pStyle w:val="Default"/>
        <w:ind w:left="-284"/>
        <w:rPr>
          <w:sz w:val="28"/>
          <w:szCs w:val="28"/>
        </w:rPr>
      </w:pP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b/>
          <w:bCs/>
          <w:i/>
          <w:iCs/>
          <w:sz w:val="28"/>
          <w:szCs w:val="28"/>
        </w:rPr>
        <w:t xml:space="preserve">Методы проведения занятий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словесный: рассказ, беседа, объяснение; </w:t>
      </w:r>
    </w:p>
    <w:p w:rsidR="00637EF1" w:rsidRPr="00FF1CAE" w:rsidRDefault="00637EF1" w:rsidP="00BA1643">
      <w:pPr>
        <w:pStyle w:val="Default"/>
        <w:ind w:left="-284"/>
        <w:rPr>
          <w:sz w:val="28"/>
          <w:szCs w:val="28"/>
        </w:rPr>
      </w:pPr>
      <w:r w:rsidRPr="00FF1CAE">
        <w:rPr>
          <w:sz w:val="28"/>
          <w:szCs w:val="28"/>
        </w:rPr>
        <w:t xml:space="preserve">- наглядный: иллюстрация примерами, демонстрация позиций на доске; </w:t>
      </w:r>
    </w:p>
    <w:p w:rsidR="00637EF1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lastRenderedPageBreak/>
        <w:t xml:space="preserve">- практический: упражнение, тренинг, решение шашечных концовок, задач, этюдов, соревнования, работа над ошибками. </w:t>
      </w:r>
    </w:p>
    <w:p w:rsidR="00FF1CAE" w:rsidRPr="00FF1CAE" w:rsidRDefault="00FF1CAE" w:rsidP="00637EF1">
      <w:pPr>
        <w:pStyle w:val="Default"/>
        <w:rPr>
          <w:sz w:val="28"/>
          <w:szCs w:val="28"/>
        </w:rPr>
      </w:pP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b/>
          <w:bCs/>
          <w:i/>
          <w:iCs/>
          <w:sz w:val="28"/>
          <w:szCs w:val="28"/>
        </w:rPr>
        <w:t xml:space="preserve">Методы организации учебно-воспитательного процесса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t xml:space="preserve">- создание детских объединений внутри коллектива - групп консультирования, имеющих более высокий разряд над младшими; </w:t>
      </w:r>
    </w:p>
    <w:p w:rsidR="00637EF1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t xml:space="preserve">- - связь с общественными организациями. </w:t>
      </w:r>
    </w:p>
    <w:p w:rsidR="00FF1CAE" w:rsidRPr="00FF1CAE" w:rsidRDefault="00FF1CAE" w:rsidP="00637EF1">
      <w:pPr>
        <w:pStyle w:val="Default"/>
        <w:rPr>
          <w:sz w:val="28"/>
          <w:szCs w:val="28"/>
        </w:rPr>
      </w:pP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b/>
          <w:bCs/>
          <w:i/>
          <w:iCs/>
          <w:sz w:val="28"/>
          <w:szCs w:val="28"/>
        </w:rPr>
        <w:t xml:space="preserve">Условия для реализации программы: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t xml:space="preserve">Оборудование, материалы.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t xml:space="preserve">Для кружка необходимы: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t xml:space="preserve">- столы и стулья. </w:t>
      </w:r>
    </w:p>
    <w:p w:rsidR="00637EF1" w:rsidRPr="00FF1CAE" w:rsidRDefault="00637EF1" w:rsidP="00637EF1">
      <w:pPr>
        <w:pStyle w:val="Default"/>
        <w:rPr>
          <w:sz w:val="28"/>
          <w:szCs w:val="28"/>
        </w:rPr>
      </w:pPr>
      <w:r w:rsidRPr="00FF1CAE">
        <w:rPr>
          <w:sz w:val="28"/>
          <w:szCs w:val="28"/>
        </w:rPr>
        <w:t xml:space="preserve">- комплекты шахмат и досок (4-5 комплектов); </w:t>
      </w:r>
    </w:p>
    <w:p w:rsidR="007B397A" w:rsidRDefault="00637EF1" w:rsidP="007B397A">
      <w:pPr>
        <w:rPr>
          <w:rFonts w:ascii="Times New Roman" w:hAnsi="Times New Roman" w:cs="Times New Roman"/>
          <w:sz w:val="28"/>
          <w:szCs w:val="28"/>
        </w:rPr>
      </w:pPr>
      <w:r w:rsidRPr="00FF1CAE">
        <w:rPr>
          <w:rFonts w:ascii="Times New Roman" w:hAnsi="Times New Roman" w:cs="Times New Roman"/>
          <w:sz w:val="28"/>
          <w:szCs w:val="28"/>
        </w:rPr>
        <w:t>- шахматные часы (1-2 комплекта);</w:t>
      </w: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43" w:rsidRDefault="00BA1643" w:rsidP="007B3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EF1" w:rsidRPr="007B397A" w:rsidRDefault="00BA1643" w:rsidP="007B39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37EF1" w:rsidRPr="00FF1CAE">
        <w:rPr>
          <w:rFonts w:ascii="Times New Roman" w:hAnsi="Times New Roman" w:cs="Times New Roman"/>
          <w:b/>
          <w:sz w:val="28"/>
          <w:szCs w:val="28"/>
        </w:rPr>
        <w:t>ервый год обучения</w:t>
      </w:r>
    </w:p>
    <w:tbl>
      <w:tblPr>
        <w:tblStyle w:val="a3"/>
        <w:tblpPr w:leftFromText="180" w:rightFromText="180" w:vertAnchor="text" w:horzAnchor="margin" w:tblpX="-811" w:tblpY="169"/>
        <w:tblW w:w="10382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985"/>
        <w:gridCol w:w="2977"/>
        <w:gridCol w:w="4178"/>
      </w:tblGrid>
      <w:tr w:rsidR="00477492" w:rsidTr="00071400">
        <w:trPr>
          <w:cantSplit/>
          <w:trHeight w:val="1551"/>
        </w:trPr>
        <w:tc>
          <w:tcPr>
            <w:tcW w:w="675" w:type="dxa"/>
            <w:textDirection w:val="btLr"/>
          </w:tcPr>
          <w:p w:rsidR="00FF1CAE" w:rsidRDefault="00FF1CAE" w:rsidP="00071400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FF1CAE" w:rsidRDefault="00FF1CAE" w:rsidP="00071400">
            <w:pPr>
              <w:ind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AE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1985" w:type="dxa"/>
          </w:tcPr>
          <w:p w:rsidR="00FF1CAE" w:rsidRDefault="00FF1CAE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AE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FF1CAE" w:rsidRPr="00FF1CAE" w:rsidRDefault="00FF1CAE" w:rsidP="0007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CAE" w:rsidRPr="00FF1CAE" w:rsidRDefault="00FF1CAE" w:rsidP="0007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77492" w:rsidRDefault="00FF1CAE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A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  <w:p w:rsidR="00FF1CAE" w:rsidRPr="00477492" w:rsidRDefault="00FF1CAE" w:rsidP="0007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FF1CAE" w:rsidRDefault="00FF1CAE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CA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ёмы, рекомендации</w:t>
            </w:r>
          </w:p>
          <w:p w:rsidR="00FF1CAE" w:rsidRPr="00FF1CAE" w:rsidRDefault="00FF1CAE" w:rsidP="00071400">
            <w:pPr>
              <w:tabs>
                <w:tab w:val="left" w:pos="2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492" w:rsidTr="00071400">
        <w:trPr>
          <w:cantSplit/>
          <w:trHeight w:val="8632"/>
        </w:trPr>
        <w:tc>
          <w:tcPr>
            <w:tcW w:w="675" w:type="dxa"/>
            <w:textDirection w:val="btLr"/>
          </w:tcPr>
          <w:p w:rsidR="00FF1CAE" w:rsidRPr="00477492" w:rsidRDefault="00477492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9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FF1CAE" w:rsidRPr="00477492" w:rsidRDefault="00477492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F1CAE" w:rsidRPr="00477492" w:rsidRDefault="00477492" w:rsidP="00071400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492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е фигуры</w:t>
            </w:r>
          </w:p>
          <w:p w:rsidR="00FF1CAE" w:rsidRPr="00477492" w:rsidRDefault="00FF1CAE" w:rsidP="000714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AE" w:rsidRPr="00477492" w:rsidRDefault="00FF1CAE" w:rsidP="000714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AE" w:rsidRPr="00477492" w:rsidRDefault="00FF1CAE" w:rsidP="000714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AE" w:rsidRPr="00477492" w:rsidRDefault="00FF1CAE" w:rsidP="000714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FF1CAE" w:rsidRPr="00477492" w:rsidRDefault="00477492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92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шахматным королевством. Рассказать о том, что игра в шахматы – занимательная игра. Заинтересовать детей через увлекательные и достоверные факты.</w:t>
            </w:r>
          </w:p>
        </w:tc>
        <w:tc>
          <w:tcPr>
            <w:tcW w:w="4178" w:type="dxa"/>
          </w:tcPr>
          <w:p w:rsidR="00477492" w:rsidRPr="00477492" w:rsidRDefault="00477492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92">
              <w:rPr>
                <w:rFonts w:ascii="Times New Roman" w:hAnsi="Times New Roman" w:cs="Times New Roman"/>
                <w:sz w:val="24"/>
                <w:szCs w:val="24"/>
              </w:rPr>
              <w:t>Чтение сказки «Карандаш рисует шахматные фигуры». Беседа по содержанию сказки.</w:t>
            </w:r>
          </w:p>
          <w:p w:rsidR="00477492" w:rsidRPr="00477492" w:rsidRDefault="00477492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92">
              <w:rPr>
                <w:rFonts w:ascii="Times New Roman" w:hAnsi="Times New Roman" w:cs="Times New Roman"/>
                <w:sz w:val="24"/>
                <w:szCs w:val="24"/>
              </w:rPr>
              <w:t>В течение двух недель с детьми ведется работа, как групповая, так и индивидуальная:</w:t>
            </w:r>
          </w:p>
          <w:p w:rsidR="00477492" w:rsidRPr="00477492" w:rsidRDefault="00477492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92">
              <w:rPr>
                <w:rFonts w:ascii="Times New Roman" w:hAnsi="Times New Roman" w:cs="Times New Roman"/>
                <w:sz w:val="24"/>
                <w:szCs w:val="24"/>
              </w:rPr>
              <w:t xml:space="preserve">Чтение повести Л. Кассиль «Кондуит и </w:t>
            </w:r>
            <w:proofErr w:type="spellStart"/>
            <w:r w:rsidRPr="00477492">
              <w:rPr>
                <w:rFonts w:ascii="Times New Roman" w:hAnsi="Times New Roman" w:cs="Times New Roman"/>
                <w:sz w:val="24"/>
                <w:szCs w:val="24"/>
              </w:rPr>
              <w:t>Швамбрания</w:t>
            </w:r>
            <w:proofErr w:type="spellEnd"/>
            <w:r w:rsidRPr="00477492">
              <w:rPr>
                <w:rFonts w:ascii="Times New Roman" w:hAnsi="Times New Roman" w:cs="Times New Roman"/>
                <w:sz w:val="24"/>
                <w:szCs w:val="24"/>
              </w:rPr>
              <w:t xml:space="preserve">» (ПРИЛОЖЕНИЕ 1 И. </w:t>
            </w:r>
            <w:proofErr w:type="spellStart"/>
            <w:r w:rsidRPr="00477492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749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2):</w:t>
            </w:r>
          </w:p>
          <w:p w:rsidR="00477492" w:rsidRPr="00477492" w:rsidRDefault="00477492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492">
              <w:rPr>
                <w:rFonts w:ascii="Times New Roman" w:hAnsi="Times New Roman" w:cs="Times New Roman"/>
                <w:sz w:val="24"/>
                <w:szCs w:val="24"/>
              </w:rPr>
              <w:t xml:space="preserve">Игры-задания (ПРИЛОЖЕНИЕ 1 И. </w:t>
            </w:r>
            <w:proofErr w:type="spellStart"/>
            <w:r w:rsidRPr="00477492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7492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3): для проведения индивидуальных занятий наиболее эффективны следующие дидактические игры-задания: «Волшебный мешочек», «Шахматный теремок», «Шахматный колобок», «Шахматная репка», «Запретная фигура», «Угадай-ка», «Пирамида», «Прятки», «Догонялки», «Школа», «Полна горница». Для проведения групповых занятий игры-задания: «Кто быстрее?», «На стуле», «Над головой», «Ряд», «Белые и черные», «Что общего?», «Большая и маленькая», «Запретная фигура», «Волшебный мешочек», «Шахматный теремок», «Шахматный колобок», «Шахматная репка».</w:t>
            </w:r>
          </w:p>
          <w:p w:rsidR="00477492" w:rsidRPr="00477492" w:rsidRDefault="00477492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A67">
              <w:rPr>
                <w:rFonts w:ascii="Times New Roman" w:hAnsi="Times New Roman" w:cs="Times New Roman"/>
                <w:sz w:val="24"/>
                <w:szCs w:val="24"/>
              </w:rPr>
              <w:t>Двух-трех занятий по 15—25 минут достаточно, чтобы все дети в возрасте 3—7 лет усвоили названия</w:t>
            </w:r>
          </w:p>
        </w:tc>
      </w:tr>
      <w:tr w:rsidR="008E0A5E" w:rsidTr="00071400">
        <w:trPr>
          <w:cantSplit/>
          <w:trHeight w:val="2832"/>
        </w:trPr>
        <w:tc>
          <w:tcPr>
            <w:tcW w:w="675" w:type="dxa"/>
            <w:textDirection w:val="btLr"/>
          </w:tcPr>
          <w:p w:rsidR="008E0A5E" w:rsidRPr="00477492" w:rsidRDefault="008E0A5E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E0A5E" w:rsidRPr="00477492" w:rsidRDefault="008E0A5E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0A5E" w:rsidRPr="00522592" w:rsidRDefault="008E0A5E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92"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доска</w:t>
            </w:r>
          </w:p>
        </w:tc>
        <w:tc>
          <w:tcPr>
            <w:tcW w:w="2977" w:type="dxa"/>
          </w:tcPr>
          <w:p w:rsidR="008E0A5E" w:rsidRPr="00477492" w:rsidRDefault="008E0A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sz w:val="24"/>
                <w:szCs w:val="24"/>
              </w:rPr>
              <w:t>Познакомить с шахматной доской: её формой, белыми и черными полями. Чередованием белых и черных полей на шахматной доске. Учить пользоваться линейкой и карандашом, ориентироваться на тетрадном листе.</w:t>
            </w:r>
          </w:p>
        </w:tc>
        <w:tc>
          <w:tcPr>
            <w:tcW w:w="4178" w:type="dxa"/>
            <w:vMerge w:val="restart"/>
          </w:tcPr>
          <w:p w:rsidR="008E0A5E" w:rsidRPr="008E0A5E" w:rsidRDefault="008E0A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«Удивительные клетки» (ПРИЛОЖЕНИЕ 1 И. </w:t>
            </w:r>
            <w:proofErr w:type="spellStart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6), «Шахматная беседка», «Линии» (ПРИЛОЖЕНИЕ 2 И. </w:t>
            </w:r>
            <w:proofErr w:type="spellStart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7, стр. 11). Для закрепления пройденного материала детям предлагают следующие занятия: из кубиков двух цветов выложить фрагмент шахматной доски, обращая внимание на чередование светлых и темных кубиков; вспомнить, где, кроме шахматной доски, он видел клетки, расположенные в шахматном порядке; раскрасить часть листа клетчатой тетради так, как раскрашена шахматная доска (коричневым и желтым карандашом или только черным); правильно положить шахматную доску между вами или между куклами;</w:t>
            </w:r>
          </w:p>
          <w:p w:rsidR="008E0A5E" w:rsidRPr="00477492" w:rsidRDefault="008E0A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продолжать играть с детьми в дидактические игры (ПРИЛОЖЕНИЕ 1 И. </w:t>
            </w:r>
            <w:proofErr w:type="spellStart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3).</w:t>
            </w:r>
          </w:p>
        </w:tc>
      </w:tr>
      <w:tr w:rsidR="008E0A5E" w:rsidTr="00071400">
        <w:trPr>
          <w:cantSplit/>
          <w:trHeight w:val="5223"/>
        </w:trPr>
        <w:tc>
          <w:tcPr>
            <w:tcW w:w="675" w:type="dxa"/>
            <w:vMerge w:val="restart"/>
            <w:textDirection w:val="btLr"/>
          </w:tcPr>
          <w:p w:rsidR="008E0A5E" w:rsidRPr="00477492" w:rsidRDefault="008E0A5E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A5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8E0A5E" w:rsidRPr="008E0A5E" w:rsidRDefault="008E0A5E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E0A5E" w:rsidRPr="008E0A5E" w:rsidRDefault="008E0A5E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доска Проспекты, улицы, переулки шахматной доски</w:t>
            </w:r>
          </w:p>
        </w:tc>
        <w:tc>
          <w:tcPr>
            <w:tcW w:w="2977" w:type="dxa"/>
          </w:tcPr>
          <w:p w:rsidR="008E0A5E" w:rsidRPr="008E0A5E" w:rsidRDefault="008E0A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шахматным королевством. Формирование представлений о правилах размещения шахматной доски между партнерами, введение понятия «горизонталь», «вертикаль»</w:t>
            </w:r>
          </w:p>
        </w:tc>
        <w:tc>
          <w:tcPr>
            <w:tcW w:w="4178" w:type="dxa"/>
            <w:vMerge/>
          </w:tcPr>
          <w:p w:rsidR="008E0A5E" w:rsidRPr="00477492" w:rsidRDefault="008E0A5E" w:rsidP="00071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A5E" w:rsidTr="00071400">
        <w:trPr>
          <w:cantSplit/>
          <w:trHeight w:val="2712"/>
        </w:trPr>
        <w:tc>
          <w:tcPr>
            <w:tcW w:w="675" w:type="dxa"/>
            <w:vMerge/>
            <w:textDirection w:val="btLr"/>
          </w:tcPr>
          <w:p w:rsidR="008E0A5E" w:rsidRPr="008E0A5E" w:rsidRDefault="008E0A5E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E0A5E" w:rsidRPr="008E0A5E" w:rsidRDefault="008E0A5E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E0A5E" w:rsidRPr="008E0A5E" w:rsidRDefault="008E0A5E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доска</w:t>
            </w:r>
          </w:p>
        </w:tc>
        <w:tc>
          <w:tcPr>
            <w:tcW w:w="2977" w:type="dxa"/>
          </w:tcPr>
          <w:p w:rsidR="008E0A5E" w:rsidRPr="008E0A5E" w:rsidRDefault="008E0A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sz w:val="24"/>
                <w:szCs w:val="24"/>
              </w:rPr>
              <w:t>Упражнять детей в быстром и правильном нахождении полей, вертикалей и диагоналей, показывая и называя их вслух</w:t>
            </w:r>
          </w:p>
        </w:tc>
        <w:tc>
          <w:tcPr>
            <w:tcW w:w="4178" w:type="dxa"/>
          </w:tcPr>
          <w:p w:rsidR="008E0A5E" w:rsidRPr="008E0A5E" w:rsidRDefault="008E0A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Диагональ», (ПРИЛОЖЕНИЕ 2 И. </w:t>
            </w:r>
            <w:proofErr w:type="spellStart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5).</w:t>
            </w:r>
          </w:p>
          <w:p w:rsidR="008E0A5E" w:rsidRPr="008E0A5E" w:rsidRDefault="008E0A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продолжать играть с детьми в дидактические игры (ПРИЛОЖЕНИЕ 1 И. </w:t>
            </w:r>
            <w:proofErr w:type="spellStart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8E0A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3).</w:t>
            </w:r>
          </w:p>
        </w:tc>
      </w:tr>
      <w:tr w:rsidR="007B397A" w:rsidTr="00071400">
        <w:trPr>
          <w:cantSplit/>
          <w:trHeight w:val="5040"/>
        </w:trPr>
        <w:tc>
          <w:tcPr>
            <w:tcW w:w="675" w:type="dxa"/>
            <w:vMerge w:val="restart"/>
            <w:textDirection w:val="btLr"/>
          </w:tcPr>
          <w:p w:rsidR="007B397A" w:rsidRPr="008E0A5E" w:rsidRDefault="007B397A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67" w:type="dxa"/>
          </w:tcPr>
          <w:p w:rsidR="007B397A" w:rsidRPr="008E0A5E" w:rsidRDefault="007B397A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B397A" w:rsidRPr="008E0A5E" w:rsidRDefault="007B397A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A5E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е фигуры</w:t>
            </w:r>
          </w:p>
        </w:tc>
        <w:tc>
          <w:tcPr>
            <w:tcW w:w="2977" w:type="dxa"/>
          </w:tcPr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Познакомится с шахматными фигурами, с терминами белые и черные</w:t>
            </w:r>
          </w:p>
        </w:tc>
        <w:tc>
          <w:tcPr>
            <w:tcW w:w="4178" w:type="dxa"/>
          </w:tcPr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Чудесные фигуры», (ПРИЛОЖЕНИЕ 2 И. </w:t>
            </w:r>
            <w:proofErr w:type="spellStart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20).</w:t>
            </w:r>
          </w:p>
          <w:p w:rsidR="007B397A" w:rsidRPr="008E0A5E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продолжать играть с детьми в дидактические игры (ПРИЛОЖЕНИЕ 2 И. </w:t>
            </w:r>
            <w:proofErr w:type="spellStart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26): «Кубик», «Волшебный мешочек», «Угадай-ка», «Запретная фигура», «Поиграем — угадаем», «Что общего?», «Большая и маленькая», «Шахматный теремок», «Шахматная репка», «Шахматный колобок», «Белые и черные».</w:t>
            </w:r>
          </w:p>
        </w:tc>
      </w:tr>
      <w:tr w:rsidR="007B397A" w:rsidTr="00071400">
        <w:trPr>
          <w:cantSplit/>
          <w:trHeight w:val="3156"/>
        </w:trPr>
        <w:tc>
          <w:tcPr>
            <w:tcW w:w="675" w:type="dxa"/>
            <w:vMerge/>
            <w:textDirection w:val="btLr"/>
          </w:tcPr>
          <w:p w:rsidR="007B397A" w:rsidRDefault="007B397A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B397A" w:rsidRDefault="007B397A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B397A" w:rsidRPr="008E0A5E" w:rsidRDefault="007B397A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е фигуры</w:t>
            </w:r>
          </w:p>
        </w:tc>
        <w:tc>
          <w:tcPr>
            <w:tcW w:w="2977" w:type="dxa"/>
          </w:tcPr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шахматными фигурами, с терминами белые и черные</w:t>
            </w:r>
          </w:p>
        </w:tc>
        <w:tc>
          <w:tcPr>
            <w:tcW w:w="4178" w:type="dxa"/>
          </w:tcPr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продолжать играть с детьми в дидактические игры (ПРИЛОЖЕНИЕ 2 И. </w:t>
            </w:r>
            <w:proofErr w:type="spellStart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26): «Школа», «Цвет», «Пирамида», «Догонялки». «Прятки», «Над головой», «На стуле», «Убери такую же», «Полна горница».</w:t>
            </w:r>
          </w:p>
        </w:tc>
      </w:tr>
      <w:tr w:rsidR="007B397A" w:rsidTr="00071400">
        <w:trPr>
          <w:cantSplit/>
          <w:trHeight w:val="6552"/>
        </w:trPr>
        <w:tc>
          <w:tcPr>
            <w:tcW w:w="675" w:type="dxa"/>
            <w:vMerge w:val="restart"/>
            <w:textDirection w:val="btLr"/>
          </w:tcPr>
          <w:p w:rsidR="007B397A" w:rsidRDefault="007B397A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7" w:type="dxa"/>
          </w:tcPr>
          <w:p w:rsidR="007B397A" w:rsidRDefault="007B397A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B397A" w:rsidRPr="007B397A" w:rsidRDefault="007B397A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</w:t>
            </w:r>
          </w:p>
        </w:tc>
        <w:tc>
          <w:tcPr>
            <w:tcW w:w="2977" w:type="dxa"/>
          </w:tcPr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Познакомить ребенка о количестве боевых единиц, участвующих в шахма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сражении, научить расставлять на шахматной доске начальное положение (начальную позицию). Дать представление о первой и второй горизонтали. Выучить правило: «Ферзь любит свой цвет»</w:t>
            </w:r>
          </w:p>
        </w:tc>
        <w:tc>
          <w:tcPr>
            <w:tcW w:w="4178" w:type="dxa"/>
          </w:tcPr>
          <w:p w:rsid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Ворота Кассии» (ПРИЛОЖЕНИЕ 2 И. </w:t>
            </w:r>
            <w:proofErr w:type="spellStart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32).</w:t>
            </w:r>
          </w:p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продолжать играть с детьми в дидактические игры (ПРИЛОЖЕНИЕ 2 И. </w:t>
            </w:r>
            <w:proofErr w:type="spellStart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32):</w:t>
            </w:r>
          </w:p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«Мешочек», «Да и нет», «Мяч», «Многофигурный кубик», «Шахматные классики».</w:t>
            </w:r>
          </w:p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Вылепить из пластилина все шахматные фигуры и правильно расставить их в начальном положении; нарисовать в тетради в клеточку шахматную доску с фигурами, готовыми к сражению; выложить из кубиков с рисунком шахматных фигур начальное положение (или заполнить первую и вторую горизонтали).</w:t>
            </w:r>
          </w:p>
        </w:tc>
      </w:tr>
      <w:tr w:rsidR="007B397A" w:rsidTr="00071400">
        <w:trPr>
          <w:cantSplit/>
          <w:trHeight w:val="4404"/>
        </w:trPr>
        <w:tc>
          <w:tcPr>
            <w:tcW w:w="675" w:type="dxa"/>
            <w:vMerge/>
            <w:textDirection w:val="btLr"/>
          </w:tcPr>
          <w:p w:rsidR="007B397A" w:rsidRDefault="007B397A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7B397A" w:rsidRDefault="007B397A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B397A" w:rsidRPr="007B397A" w:rsidRDefault="007B397A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b/>
                <w:sz w:val="24"/>
                <w:szCs w:val="24"/>
              </w:rPr>
              <w:t>Белая ладья</w:t>
            </w:r>
          </w:p>
        </w:tc>
        <w:tc>
          <w:tcPr>
            <w:tcW w:w="2977" w:type="dxa"/>
          </w:tcPr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й о шахматной фигуре «Ладья»</w:t>
            </w:r>
          </w:p>
        </w:tc>
        <w:tc>
          <w:tcPr>
            <w:tcW w:w="4178" w:type="dxa"/>
          </w:tcPr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Белая ладья» (ПРИЛОЖЕНИЕ 1 И. </w:t>
            </w:r>
            <w:proofErr w:type="spellStart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8).</w:t>
            </w:r>
          </w:p>
          <w:p w:rsidR="007B397A" w:rsidRPr="007B397A" w:rsidRDefault="007B397A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продолжать играть с детьми в дидактические игры (ПРИЛОЖЕНИЕ 1 И. </w:t>
            </w:r>
            <w:proofErr w:type="spellStart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7B397A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21): «На одну клетку»; «Через клетку»; «Через две клетки»; «Большой прыжок»; «Поворот»; «Задача направления»; «Туда-сюда»; «Длинный ход»; «По всем углам»; «На одну клетку», «Поворот», «Задача направления», «Туда- сюда», «По всем углам»</w:t>
            </w:r>
          </w:p>
        </w:tc>
      </w:tr>
      <w:tr w:rsidR="00C85560" w:rsidTr="00071400">
        <w:trPr>
          <w:cantSplit/>
          <w:trHeight w:val="4332"/>
        </w:trPr>
        <w:tc>
          <w:tcPr>
            <w:tcW w:w="675" w:type="dxa"/>
            <w:vMerge w:val="restart"/>
            <w:textDirection w:val="btLr"/>
          </w:tcPr>
          <w:p w:rsidR="00C85560" w:rsidRDefault="00C85560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67" w:type="dxa"/>
          </w:tcPr>
          <w:p w:rsidR="00C85560" w:rsidRDefault="00C85560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85560" w:rsidRPr="007B397A" w:rsidRDefault="00C85560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60">
              <w:rPr>
                <w:rFonts w:ascii="Times New Roman" w:hAnsi="Times New Roman" w:cs="Times New Roman"/>
                <w:b/>
                <w:sz w:val="24"/>
                <w:szCs w:val="24"/>
              </w:rPr>
              <w:t>Черная ладья</w:t>
            </w:r>
          </w:p>
        </w:tc>
        <w:tc>
          <w:tcPr>
            <w:tcW w:w="2977" w:type="dxa"/>
          </w:tcPr>
          <w:p w:rsidR="00C85560" w:rsidRPr="007B397A" w:rsidRDefault="00C8556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60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шахматной фигуре «Ладья», отработка практических навыков</w:t>
            </w:r>
          </w:p>
        </w:tc>
        <w:tc>
          <w:tcPr>
            <w:tcW w:w="4178" w:type="dxa"/>
          </w:tcPr>
          <w:p w:rsidR="00C85560" w:rsidRPr="00C85560" w:rsidRDefault="00C8556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Бить или не бить». Беседа по содержанию сказки (ПРИЛОЖЕНИЕ 1 И. </w:t>
            </w:r>
            <w:proofErr w:type="spellStart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22):</w:t>
            </w:r>
          </w:p>
          <w:p w:rsidR="00C85560" w:rsidRPr="007B397A" w:rsidRDefault="00C8556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: (ПРИЛОЖЕНИЕ 1 И. </w:t>
            </w:r>
            <w:proofErr w:type="spellStart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25); чтение рассказа «Я – ладья» (ПРИЛОЖЕНИЕ 2 И. </w:t>
            </w:r>
            <w:proofErr w:type="spellStart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33), выполнение заданий «Загадки из тетрадки (ПРИЛОЖЕНИЕ 2 И. </w:t>
            </w:r>
            <w:proofErr w:type="spellStart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37)</w:t>
            </w:r>
          </w:p>
        </w:tc>
      </w:tr>
      <w:tr w:rsidR="00C85560" w:rsidTr="00071400">
        <w:trPr>
          <w:cantSplit/>
          <w:trHeight w:val="3780"/>
        </w:trPr>
        <w:tc>
          <w:tcPr>
            <w:tcW w:w="675" w:type="dxa"/>
            <w:vMerge/>
            <w:textDirection w:val="btLr"/>
          </w:tcPr>
          <w:p w:rsidR="00C85560" w:rsidRDefault="00C85560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85560" w:rsidRDefault="00C85560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85560" w:rsidRPr="00C85560" w:rsidRDefault="00C85560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н</w:t>
            </w:r>
          </w:p>
        </w:tc>
        <w:tc>
          <w:tcPr>
            <w:tcW w:w="2977" w:type="dxa"/>
          </w:tcPr>
          <w:p w:rsidR="00C85560" w:rsidRPr="00C85560" w:rsidRDefault="00C8556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60">
              <w:rPr>
                <w:rFonts w:ascii="Times New Roman" w:hAnsi="Times New Roman" w:cs="Times New Roman"/>
                <w:sz w:val="24"/>
                <w:szCs w:val="24"/>
              </w:rPr>
              <w:t>Познакомить с шахматной фигурой «Слон», местом ладьи в начальном положении, ходами. Развивать внимание</w:t>
            </w:r>
          </w:p>
        </w:tc>
        <w:tc>
          <w:tcPr>
            <w:tcW w:w="4178" w:type="dxa"/>
          </w:tcPr>
          <w:p w:rsidR="00C85560" w:rsidRPr="00C85560" w:rsidRDefault="00C8556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Совсем этот слон на слона не похож» (ПРИЛОЖЕНИЕ 2 И. </w:t>
            </w:r>
            <w:proofErr w:type="spellStart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47).</w:t>
            </w:r>
          </w:p>
          <w:p w:rsidR="00C85560" w:rsidRPr="00C85560" w:rsidRDefault="00C8556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Выполнение заданий «Загадки из тетрадки» (ПРИЛОЖЕНИЕ 2 И. </w:t>
            </w:r>
            <w:proofErr w:type="spellStart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C85560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51), продолжать играть в дидактические игры.</w:t>
            </w:r>
          </w:p>
        </w:tc>
      </w:tr>
      <w:tr w:rsidR="009F019C" w:rsidTr="00071400">
        <w:trPr>
          <w:cantSplit/>
          <w:trHeight w:val="4734"/>
        </w:trPr>
        <w:tc>
          <w:tcPr>
            <w:tcW w:w="675" w:type="dxa"/>
            <w:vMerge w:val="restart"/>
            <w:textDirection w:val="btLr"/>
          </w:tcPr>
          <w:p w:rsidR="009F019C" w:rsidRDefault="009F019C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Февраль</w:t>
            </w:r>
          </w:p>
        </w:tc>
        <w:tc>
          <w:tcPr>
            <w:tcW w:w="567" w:type="dxa"/>
          </w:tcPr>
          <w:p w:rsidR="009F019C" w:rsidRDefault="009F019C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F019C" w:rsidRDefault="009F019C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b/>
                <w:sz w:val="24"/>
                <w:szCs w:val="24"/>
              </w:rPr>
              <w:t>Слон</w:t>
            </w:r>
          </w:p>
        </w:tc>
        <w:tc>
          <w:tcPr>
            <w:tcW w:w="2977" w:type="dxa"/>
          </w:tcPr>
          <w:p w:rsidR="009F019C" w:rsidRPr="00C85560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шахматной фигурой – слон. Показать позиции фигуры, различные ходы. Развивать воображение, сообразительность, быстроту реакции, мелкую моторику рук</w:t>
            </w:r>
          </w:p>
        </w:tc>
        <w:tc>
          <w:tcPr>
            <w:tcW w:w="4178" w:type="dxa"/>
          </w:tcPr>
          <w:p w:rsidR="009F019C" w:rsidRP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Белый слон» (ПРИЛОЖЕНИЕ 1 И. </w:t>
            </w:r>
            <w:proofErr w:type="spellStart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30).</w:t>
            </w:r>
          </w:p>
          <w:p w:rsidR="009F019C" w:rsidRPr="00C85560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, играть с детьми в дидактические игры (ПРИЛОЖЕНИЕ 1 И. </w:t>
            </w:r>
            <w:proofErr w:type="spellStart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фигуры» стр. 31): выкладывать с детьми из кубиков косую дорожку — диагональ; раскрашивать в клетчатой тетради черную диагональ из двух, трех, четырех клеток; «На одну клетку», «Через клетку», «Через две клетки», «Большой прыжок», «Поворот», «Задача направления», «Туда- сюда», «Длинный ход».</w:t>
            </w:r>
          </w:p>
        </w:tc>
      </w:tr>
      <w:tr w:rsidR="009F019C" w:rsidTr="00071400">
        <w:trPr>
          <w:cantSplit/>
          <w:trHeight w:val="2460"/>
        </w:trPr>
        <w:tc>
          <w:tcPr>
            <w:tcW w:w="675" w:type="dxa"/>
            <w:vMerge/>
            <w:textDirection w:val="btLr"/>
          </w:tcPr>
          <w:p w:rsidR="009F019C" w:rsidRDefault="009F019C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019C" w:rsidRDefault="009F019C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F019C" w:rsidRPr="009F019C" w:rsidRDefault="009F019C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b/>
                <w:sz w:val="24"/>
                <w:szCs w:val="24"/>
              </w:rPr>
              <w:t>Слон</w:t>
            </w:r>
          </w:p>
        </w:tc>
        <w:tc>
          <w:tcPr>
            <w:tcW w:w="2977" w:type="dxa"/>
          </w:tcPr>
          <w:p w:rsidR="009F019C" w:rsidRP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шахматной фигурой – слон. Показать позиции фигуры, различные ходы. Развивать воображение, сообразительность, быстроту реакции, мелкую моторику рук.</w:t>
            </w:r>
          </w:p>
        </w:tc>
        <w:tc>
          <w:tcPr>
            <w:tcW w:w="4178" w:type="dxa"/>
          </w:tcPr>
          <w:p w:rsidR="009F019C" w:rsidRP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Слон против слона» (ПРИЛОЖЕНИЕ 1 И. </w:t>
            </w:r>
            <w:proofErr w:type="spellStart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33).</w:t>
            </w: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В течение двух недель с детьми ведется работа, как групповая, так и индивидуальная, играть с детьми в дидактические игры</w:t>
            </w: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P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9C" w:rsidTr="00071400">
        <w:trPr>
          <w:cantSplit/>
          <w:trHeight w:val="4140"/>
        </w:trPr>
        <w:tc>
          <w:tcPr>
            <w:tcW w:w="675" w:type="dxa"/>
            <w:vMerge w:val="restart"/>
            <w:textDirection w:val="btLr"/>
          </w:tcPr>
          <w:p w:rsidR="009F019C" w:rsidRDefault="009F019C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7" w:type="dxa"/>
          </w:tcPr>
          <w:p w:rsidR="009F019C" w:rsidRDefault="009F019C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F019C" w:rsidRPr="009F019C" w:rsidRDefault="009F019C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b/>
                <w:sz w:val="24"/>
                <w:szCs w:val="24"/>
              </w:rPr>
              <w:t>Ладья против слона</w:t>
            </w:r>
          </w:p>
        </w:tc>
        <w:tc>
          <w:tcPr>
            <w:tcW w:w="2977" w:type="dxa"/>
          </w:tcPr>
          <w:p w:rsidR="009F019C" w:rsidRP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Отрабатывать практические навыки игры ладьей; учиться нападать на фигуру партнера, ограничивать ее подвижность, уводить из-под боя свою фигуру, занимать по возможности центральные поля, на которых сила ладьи и слона возрастает. Развивать внимание, логическое мышление, смекалку, мелкую моторику</w:t>
            </w:r>
          </w:p>
        </w:tc>
        <w:tc>
          <w:tcPr>
            <w:tcW w:w="4178" w:type="dxa"/>
          </w:tcPr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, по отработки навыков игры с разных позиций «Слон против ладьи» (ПРИЛОЖЕНИЕ 1 И. </w:t>
            </w:r>
            <w:proofErr w:type="spellStart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39).</w:t>
            </w: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P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9C" w:rsidTr="00071400">
        <w:trPr>
          <w:cantSplit/>
          <w:trHeight w:val="3624"/>
        </w:trPr>
        <w:tc>
          <w:tcPr>
            <w:tcW w:w="675" w:type="dxa"/>
            <w:vMerge/>
            <w:textDirection w:val="btLr"/>
          </w:tcPr>
          <w:p w:rsidR="009F019C" w:rsidRDefault="009F019C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9F019C" w:rsidRDefault="009F019C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9F019C" w:rsidRPr="009F019C" w:rsidRDefault="009F019C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b/>
                <w:sz w:val="24"/>
                <w:szCs w:val="24"/>
              </w:rPr>
              <w:t>Ферзь</w:t>
            </w:r>
          </w:p>
        </w:tc>
        <w:tc>
          <w:tcPr>
            <w:tcW w:w="2977" w:type="dxa"/>
          </w:tcPr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Познакомить с шахматной фигурой «Ферзь», местом ферзя в начальном положении, х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ферзя, взятием. Ввести понятия «Ферзь – тяжелая фигура»</w:t>
            </w: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19C" w:rsidRP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9F019C" w:rsidRDefault="009F019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В гостях у ферзя» (ПРИЛОЖЕНИЕ 2 И. </w:t>
            </w:r>
            <w:proofErr w:type="spellStart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9F019C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61).</w:t>
            </w:r>
          </w:p>
          <w:p w:rsidR="00DD7840" w:rsidRPr="009F019C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Выполнение заданий «Загадки из тетрадки» (ПРИЛОЖЕНИЕ 2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63), продолжать играть в дидактические игры.</w:t>
            </w:r>
          </w:p>
        </w:tc>
      </w:tr>
      <w:tr w:rsidR="00DD7840" w:rsidTr="00071400">
        <w:trPr>
          <w:cantSplit/>
          <w:trHeight w:val="5040"/>
        </w:trPr>
        <w:tc>
          <w:tcPr>
            <w:tcW w:w="675" w:type="dxa"/>
            <w:vMerge w:val="restart"/>
            <w:textDirection w:val="btLr"/>
          </w:tcPr>
          <w:p w:rsidR="00DD7840" w:rsidRDefault="00DD7840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67" w:type="dxa"/>
          </w:tcPr>
          <w:p w:rsidR="00DD7840" w:rsidRDefault="00DD7840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D7840" w:rsidRPr="009F019C" w:rsidRDefault="00DD7840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b/>
                <w:sz w:val="24"/>
                <w:szCs w:val="24"/>
              </w:rPr>
              <w:t>Ферзь</w:t>
            </w:r>
          </w:p>
        </w:tc>
        <w:tc>
          <w:tcPr>
            <w:tcW w:w="2977" w:type="dxa"/>
          </w:tcPr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шахматной фигурой – ферзь. Показать позиции фигуры, различные ходы. Развивать воображение, сообразительность, быстроту реакции, мелкую моторику рук.</w:t>
            </w:r>
          </w:p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40" w:rsidRPr="009F019C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D7840" w:rsidRP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Белый ферзь», «Черный ферзь» (ПРИЛОЖЕНИЕ 1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46; 48).</w:t>
            </w:r>
          </w:p>
          <w:p w:rsidR="00DD7840" w:rsidRPr="009F019C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, играть с детьми в дидактические игры (ПРИЛОЖЕНИЕ 1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47): «На одну клетку», «Через клетку», «Через две клетки», «Большой прыжок», «Поворот», «Задача направления», «Туда-сюда», «Длинный ход», «Прямо и наискосок». Выполнение практических заданий (ПРИЛОЖЕНИЕ 1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49)</w:t>
            </w:r>
          </w:p>
        </w:tc>
      </w:tr>
      <w:tr w:rsidR="00DD7840" w:rsidTr="00071400">
        <w:trPr>
          <w:cantSplit/>
          <w:trHeight w:val="2484"/>
        </w:trPr>
        <w:tc>
          <w:tcPr>
            <w:tcW w:w="675" w:type="dxa"/>
            <w:vMerge/>
            <w:textDirection w:val="btLr"/>
          </w:tcPr>
          <w:p w:rsidR="00DD7840" w:rsidRDefault="00DD7840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D7840" w:rsidRDefault="00DD7840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D7840" w:rsidRPr="00DD7840" w:rsidRDefault="00DD7840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b/>
                <w:sz w:val="24"/>
                <w:szCs w:val="24"/>
              </w:rPr>
              <w:t>Ферзь против ладьи и слона</w:t>
            </w:r>
          </w:p>
        </w:tc>
        <w:tc>
          <w:tcPr>
            <w:tcW w:w="2977" w:type="dxa"/>
          </w:tcPr>
          <w:p w:rsidR="00DD7840" w:rsidRP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Продолжить знакомить детей с шахматной фигурой – ферзь. Показать позиции фигуры, различные ходы. Развивать воображение, сообразительность, быстроту реакции, мелкую моторику рук</w:t>
            </w:r>
          </w:p>
        </w:tc>
        <w:tc>
          <w:tcPr>
            <w:tcW w:w="4178" w:type="dxa"/>
          </w:tcPr>
          <w:p w:rsidR="00DD7840" w:rsidRP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Ферзь против ладьи и слона» (ПРИЛОЖЕНИЕ 1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52).</w:t>
            </w:r>
          </w:p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56)</w:t>
            </w:r>
          </w:p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840" w:rsidRP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40" w:rsidTr="00071400">
        <w:trPr>
          <w:cantSplit/>
          <w:trHeight w:val="3397"/>
        </w:trPr>
        <w:tc>
          <w:tcPr>
            <w:tcW w:w="675" w:type="dxa"/>
            <w:vMerge w:val="restart"/>
            <w:textDirection w:val="btLr"/>
          </w:tcPr>
          <w:p w:rsidR="00DD7840" w:rsidRDefault="00DD7840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DD7840" w:rsidRDefault="00DD7840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D7840" w:rsidRPr="00DD7840" w:rsidRDefault="00DD7840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b/>
                <w:sz w:val="24"/>
                <w:szCs w:val="24"/>
              </w:rPr>
              <w:t>Король</w:t>
            </w:r>
          </w:p>
        </w:tc>
        <w:tc>
          <w:tcPr>
            <w:tcW w:w="2977" w:type="dxa"/>
          </w:tcPr>
          <w:p w:rsidR="00DD7840" w:rsidRP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Познакомить с шахматной фигурой «Король», местом коня в начальном положении, ходами короля, взятием.</w:t>
            </w:r>
          </w:p>
        </w:tc>
        <w:tc>
          <w:tcPr>
            <w:tcW w:w="4178" w:type="dxa"/>
          </w:tcPr>
          <w:p w:rsidR="00DD7840" w:rsidRP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Белый король» (ПРИЛОЖЕНИЕ 1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60).</w:t>
            </w:r>
          </w:p>
          <w:p w:rsidR="00DD7840" w:rsidRP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61) и играть дидактические игры Поворот», «Задача направления», «Туда-сюда», «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 углам», «Прямо и наискосок»</w:t>
            </w:r>
          </w:p>
        </w:tc>
      </w:tr>
      <w:tr w:rsidR="00DD7840" w:rsidTr="00071400">
        <w:trPr>
          <w:cantSplit/>
          <w:trHeight w:val="3888"/>
        </w:trPr>
        <w:tc>
          <w:tcPr>
            <w:tcW w:w="675" w:type="dxa"/>
            <w:vMerge/>
            <w:textDirection w:val="btLr"/>
          </w:tcPr>
          <w:p w:rsidR="00DD7840" w:rsidRDefault="00DD7840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D7840" w:rsidRDefault="00DD7840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D7840" w:rsidRPr="00DD7840" w:rsidRDefault="00DD7840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b/>
                <w:sz w:val="24"/>
                <w:szCs w:val="24"/>
              </w:rPr>
              <w:t>Король</w:t>
            </w:r>
          </w:p>
        </w:tc>
        <w:tc>
          <w:tcPr>
            <w:tcW w:w="2977" w:type="dxa"/>
          </w:tcPr>
          <w:p w:rsidR="00DD7840" w:rsidRP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шахматной фигурой «Король» Развивать ловкость и смекалку, ориентировку в пространстве, способность думать, мыслить, анализировать. Активизировать словарь.</w:t>
            </w:r>
          </w:p>
        </w:tc>
        <w:tc>
          <w:tcPr>
            <w:tcW w:w="4178" w:type="dxa"/>
          </w:tcPr>
          <w:p w:rsidR="00DD7840" w:rsidRP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Куда идет король» (ПРИЛОЖЕНИЕ 2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01).</w:t>
            </w:r>
          </w:p>
          <w:p w:rsidR="00DD7840" w:rsidRDefault="00DD784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Выполнение заданий «Загадки из тетрадки» (ПРИЛОЖЕНИЕ 2 И. </w:t>
            </w:r>
            <w:proofErr w:type="spellStart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D7840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05), продолжать играть в дидактические игры и выполнять практические задания.</w:t>
            </w:r>
          </w:p>
        </w:tc>
      </w:tr>
      <w:tr w:rsidR="00DD7840" w:rsidTr="00071400">
        <w:trPr>
          <w:cantSplit/>
          <w:trHeight w:val="444"/>
        </w:trPr>
        <w:tc>
          <w:tcPr>
            <w:tcW w:w="10382" w:type="dxa"/>
            <w:gridSpan w:val="5"/>
          </w:tcPr>
          <w:p w:rsidR="00DD7840" w:rsidRPr="00DD7840" w:rsidRDefault="00DD7840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год обучения</w:t>
            </w:r>
          </w:p>
        </w:tc>
      </w:tr>
      <w:tr w:rsidR="001A073B" w:rsidTr="00071400">
        <w:trPr>
          <w:cantSplit/>
          <w:trHeight w:val="708"/>
        </w:trPr>
        <w:tc>
          <w:tcPr>
            <w:tcW w:w="675" w:type="dxa"/>
            <w:vMerge w:val="restart"/>
            <w:textDirection w:val="btLr"/>
          </w:tcPr>
          <w:p w:rsidR="001A073B" w:rsidRDefault="001A073B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1A073B" w:rsidRDefault="001A073B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1A073B" w:rsidRPr="00DD7840" w:rsidRDefault="001A073B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3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3B">
              <w:rPr>
                <w:rFonts w:ascii="Times New Roman" w:hAnsi="Times New Roman" w:cs="Times New Roman"/>
                <w:sz w:val="24"/>
                <w:szCs w:val="24"/>
              </w:rPr>
              <w:t>Повторение раннее изученного</w:t>
            </w:r>
          </w:p>
          <w:p w:rsidR="001A073B" w:rsidRPr="00DD7840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3B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, дидактические игры</w:t>
            </w: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3B" w:rsidTr="00071400">
        <w:trPr>
          <w:cantSplit/>
          <w:trHeight w:val="3720"/>
        </w:trPr>
        <w:tc>
          <w:tcPr>
            <w:tcW w:w="675" w:type="dxa"/>
            <w:vMerge/>
            <w:textDirection w:val="btLr"/>
          </w:tcPr>
          <w:p w:rsidR="001A073B" w:rsidRDefault="001A073B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A073B" w:rsidRDefault="001A073B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A073B" w:rsidRPr="001A073B" w:rsidRDefault="001A073B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73B">
              <w:rPr>
                <w:rFonts w:ascii="Times New Roman" w:hAnsi="Times New Roman" w:cs="Times New Roman"/>
                <w:b/>
                <w:sz w:val="24"/>
                <w:szCs w:val="24"/>
              </w:rPr>
              <w:t>Пешка</w:t>
            </w:r>
          </w:p>
        </w:tc>
        <w:tc>
          <w:tcPr>
            <w:tcW w:w="2977" w:type="dxa"/>
          </w:tcPr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3B">
              <w:rPr>
                <w:rFonts w:ascii="Times New Roman" w:hAnsi="Times New Roman" w:cs="Times New Roman"/>
                <w:sz w:val="24"/>
                <w:szCs w:val="24"/>
              </w:rPr>
              <w:t>Познакомить с местом пешки в начальном положении, основными понятиями</w:t>
            </w: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P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D375E" w:rsidRP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Белая пешка», «Превращение пешки» (ПРИЛОЖЕНИЕ 1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68).</w:t>
            </w:r>
          </w:p>
          <w:p w:rsidR="001A073B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69) и играть дидактические игры: «Чемпион», «Кто первый?»</w:t>
            </w: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3B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«На второй и третьей». «Весь отряд — восемь в ряд».</w:t>
            </w:r>
          </w:p>
          <w:p w:rsidR="001A073B" w:rsidRDefault="001A073B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19E" w:rsidRPr="001A073B" w:rsidRDefault="00CF619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5E" w:rsidTr="00071400">
        <w:trPr>
          <w:cantSplit/>
          <w:trHeight w:val="2544"/>
        </w:trPr>
        <w:tc>
          <w:tcPr>
            <w:tcW w:w="675" w:type="dxa"/>
            <w:vMerge w:val="restart"/>
            <w:textDirection w:val="btLr"/>
          </w:tcPr>
          <w:p w:rsidR="001D375E" w:rsidRDefault="001D375E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1D375E" w:rsidRPr="001A073B" w:rsidRDefault="001D375E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b/>
                <w:sz w:val="24"/>
                <w:szCs w:val="24"/>
              </w:rPr>
              <w:t>Пешка</w:t>
            </w:r>
          </w:p>
        </w:tc>
        <w:tc>
          <w:tcPr>
            <w:tcW w:w="297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ешкой. Научить «сражаться пешками». Поощрять стремление высказывать свое мнение.</w:t>
            </w: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5E" w:rsidRPr="001A073B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5E" w:rsidRP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Игра продолжается» (ПРИЛОЖЕНИЕ 1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77).</w:t>
            </w:r>
          </w:p>
          <w:p w:rsidR="001D375E" w:rsidRP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78)</w:t>
            </w:r>
          </w:p>
        </w:tc>
      </w:tr>
      <w:tr w:rsidR="001D375E" w:rsidTr="00071400">
        <w:trPr>
          <w:cantSplit/>
          <w:trHeight w:val="864"/>
        </w:trPr>
        <w:tc>
          <w:tcPr>
            <w:tcW w:w="675" w:type="dxa"/>
            <w:vMerge/>
            <w:textDirection w:val="btLr"/>
          </w:tcPr>
          <w:p w:rsidR="001D375E" w:rsidRDefault="001D375E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1D375E" w:rsidRPr="001D375E" w:rsidRDefault="001D375E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b/>
                <w:sz w:val="24"/>
                <w:szCs w:val="24"/>
              </w:rPr>
              <w:t>Пешка</w:t>
            </w:r>
          </w:p>
        </w:tc>
        <w:tc>
          <w:tcPr>
            <w:tcW w:w="297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пешкой. Отрабатывать умение «сражаться пешками». Приобщать детей в ходе решения занимательных </w:t>
            </w:r>
            <w:r w:rsidRPr="001D3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к элементарной творческой деятельности. Поощрять стремление высказывать </w:t>
            </w:r>
            <w:proofErr w:type="gram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вое .мнение</w:t>
            </w:r>
            <w:proofErr w:type="gram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5E" w:rsidRP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D375E" w:rsidRP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рассказа «Детский сад «Чудесная пешка» (ПРИЛОЖЕНИЕ 2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87).</w:t>
            </w: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двух недель с детьми ведется работа, как групповая, так и индивидуальная. Выполнение заданий «Загадки из тетрадки» (ПРИЛОЖЕНИЕ 2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89), продолжать играть в дидактические игры и выполнять практические задания.</w:t>
            </w:r>
          </w:p>
        </w:tc>
      </w:tr>
      <w:tr w:rsidR="001D375E" w:rsidTr="00071400">
        <w:trPr>
          <w:cantSplit/>
          <w:trHeight w:val="792"/>
        </w:trPr>
        <w:tc>
          <w:tcPr>
            <w:tcW w:w="675" w:type="dxa"/>
            <w:vMerge w:val="restart"/>
            <w:textDirection w:val="btLr"/>
          </w:tcPr>
          <w:p w:rsidR="001D375E" w:rsidRDefault="001D375E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6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1D375E" w:rsidRPr="001D375E" w:rsidRDefault="001D375E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b/>
                <w:sz w:val="24"/>
                <w:szCs w:val="24"/>
              </w:rPr>
              <w:t>Ферзь, король, ладья и слон</w:t>
            </w:r>
          </w:p>
          <w:p w:rsidR="001D375E" w:rsidRPr="001D375E" w:rsidRDefault="001D375E" w:rsidP="00071400">
            <w:pPr>
              <w:tabs>
                <w:tab w:val="left" w:pos="2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b/>
                <w:sz w:val="24"/>
                <w:szCs w:val="24"/>
              </w:rPr>
              <w:t>против пешки</w:t>
            </w:r>
          </w:p>
        </w:tc>
        <w:tc>
          <w:tcPr>
            <w:tcW w:w="297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том, как ходит пешка, что делать если мешает своя пешка, можно ли вернуться на исходную позицию, является ли пешка фигурой? По каким линиям ходит пешка. Развивать </w:t>
            </w:r>
            <w:proofErr w:type="gram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находчивость ,</w:t>
            </w:r>
            <w:proofErr w:type="gram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сообразительность речь</w:t>
            </w: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D375E" w:rsidRP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Игра продолжается» (ПРИЛОЖЕНИЕ 1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82).</w:t>
            </w: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84)</w:t>
            </w:r>
          </w:p>
        </w:tc>
      </w:tr>
      <w:tr w:rsidR="001D375E" w:rsidTr="00071400">
        <w:trPr>
          <w:cantSplit/>
          <w:trHeight w:val="852"/>
        </w:trPr>
        <w:tc>
          <w:tcPr>
            <w:tcW w:w="675" w:type="dxa"/>
            <w:vMerge/>
            <w:textDirection w:val="btLr"/>
          </w:tcPr>
          <w:p w:rsidR="001D375E" w:rsidRDefault="001D375E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1D375E" w:rsidRPr="001D375E" w:rsidRDefault="001D375E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b/>
                <w:sz w:val="24"/>
                <w:szCs w:val="24"/>
              </w:rPr>
              <w:t>Конь</w:t>
            </w:r>
          </w:p>
        </w:tc>
        <w:tc>
          <w:tcPr>
            <w:tcW w:w="297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Познакомить с местом коня в начальном положении, основными понятиями</w:t>
            </w:r>
          </w:p>
          <w:p w:rsidR="001D375E" w:rsidRP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1D375E" w:rsidRP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Белый конь», «Конь против коня» (ПРИЛОЖЕНИЕ 1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92, 95).</w:t>
            </w: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93, 97)</w:t>
            </w: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5E" w:rsidTr="00071400">
        <w:trPr>
          <w:cantSplit/>
          <w:trHeight w:val="780"/>
        </w:trPr>
        <w:tc>
          <w:tcPr>
            <w:tcW w:w="675" w:type="dxa"/>
            <w:vMerge w:val="restart"/>
            <w:textDirection w:val="btLr"/>
          </w:tcPr>
          <w:p w:rsidR="001D375E" w:rsidRDefault="001D375E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1D375E" w:rsidRPr="001D375E" w:rsidRDefault="001D375E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b/>
                <w:sz w:val="24"/>
                <w:szCs w:val="24"/>
              </w:rPr>
              <w:t>Конь</w:t>
            </w:r>
          </w:p>
        </w:tc>
        <w:tc>
          <w:tcPr>
            <w:tcW w:w="2977" w:type="dxa"/>
          </w:tcPr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конем. Отрабатывать умение «сражаться конями». Приобщать детей в ходе решения занимательных задач к элементарной творческой деятельности. Поощрять стремление высказывать свое .мнение.</w:t>
            </w:r>
          </w:p>
        </w:tc>
        <w:tc>
          <w:tcPr>
            <w:tcW w:w="4178" w:type="dxa"/>
          </w:tcPr>
          <w:p w:rsidR="001D375E" w:rsidRP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Белый конь, черный конь» (ПРИЛОЖЕНИЕ 2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73).</w:t>
            </w: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Выполнение заданий «Загадки из тетрадки» (ПРИЛОЖЕНИЕ 2 И. </w:t>
            </w:r>
            <w:proofErr w:type="spellStart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1D375E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77), продолжать играть в дидактические игры и выполнять практические задания.</w:t>
            </w: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75E" w:rsidRDefault="001D375E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75E" w:rsidTr="00071400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1D375E" w:rsidRDefault="001D375E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D375E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Ферзь, ладья и слон против коня</w:t>
            </w:r>
          </w:p>
          <w:p w:rsidR="004749C4" w:rsidRPr="001D375E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75E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полученные на предыдущих занятиях .Воспитывать интерес к игре в шахматы, усидчивость, владение навыками простейших шахматных задач</w:t>
            </w:r>
          </w:p>
        </w:tc>
        <w:tc>
          <w:tcPr>
            <w:tcW w:w="4178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Ферзь, ладья и слон против коня» </w:t>
            </w:r>
          </w:p>
          <w:p w:rsidR="004749C4" w:rsidRP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02).</w:t>
            </w:r>
          </w:p>
          <w:p w:rsidR="001D375E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04)</w:t>
            </w:r>
          </w:p>
        </w:tc>
      </w:tr>
      <w:tr w:rsidR="004749C4" w:rsidTr="00071400">
        <w:trPr>
          <w:cantSplit/>
          <w:trHeight w:val="612"/>
        </w:trPr>
        <w:tc>
          <w:tcPr>
            <w:tcW w:w="675" w:type="dxa"/>
            <w:vMerge w:val="restart"/>
            <w:textDirection w:val="btLr"/>
          </w:tcPr>
          <w:p w:rsidR="004749C4" w:rsidRDefault="004749C4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Король и пешка против коня</w:t>
            </w:r>
          </w:p>
        </w:tc>
        <w:tc>
          <w:tcPr>
            <w:tcW w:w="297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полученные на предыдущих занятиях .Воспитывать интерес к игре в шахматы, усидчивость, владение навыками простейших шахматных задач.</w:t>
            </w:r>
          </w:p>
        </w:tc>
        <w:tc>
          <w:tcPr>
            <w:tcW w:w="4178" w:type="dxa"/>
          </w:tcPr>
          <w:p w:rsidR="004749C4" w:rsidRP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Король и пешка против коня»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12).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13)</w:t>
            </w:r>
          </w:p>
        </w:tc>
      </w:tr>
      <w:tr w:rsidR="004749C4" w:rsidTr="00071400">
        <w:trPr>
          <w:cantSplit/>
          <w:trHeight w:val="1044"/>
        </w:trPr>
        <w:tc>
          <w:tcPr>
            <w:tcW w:w="675" w:type="dxa"/>
            <w:vMerge/>
            <w:textDirection w:val="btLr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Шах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позиции «шах». Развивать способность думать, мыслить, рассуждать и анализировать. Активизировать словарь.</w:t>
            </w:r>
          </w:p>
        </w:tc>
        <w:tc>
          <w:tcPr>
            <w:tcW w:w="4178" w:type="dxa"/>
          </w:tcPr>
          <w:p w:rsidR="004749C4" w:rsidRP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Шах», «Ставим шах»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21, 125).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22, 127)</w:t>
            </w:r>
          </w:p>
        </w:tc>
      </w:tr>
      <w:tr w:rsidR="004749C4" w:rsidTr="00071400">
        <w:trPr>
          <w:cantSplit/>
          <w:trHeight w:val="780"/>
        </w:trPr>
        <w:tc>
          <w:tcPr>
            <w:tcW w:w="675" w:type="dxa"/>
            <w:vMerge w:val="restart"/>
            <w:textDirection w:val="btLr"/>
          </w:tcPr>
          <w:p w:rsidR="004749C4" w:rsidRDefault="004749C4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Шах</w:t>
            </w:r>
          </w:p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озиции «шах», развивать логического мышления умения доказывать правильность решения, опровергать неправильные, сообразительность, быстроту реакции. Воспитывать умение выслушивать других детей</w:t>
            </w:r>
          </w:p>
        </w:tc>
        <w:tc>
          <w:tcPr>
            <w:tcW w:w="4178" w:type="dxa"/>
          </w:tcPr>
          <w:p w:rsidR="004749C4" w:rsidRP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Не иди король под шах», «Защита от шаха»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28,131).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30, 132)</w:t>
            </w:r>
          </w:p>
        </w:tc>
      </w:tr>
      <w:tr w:rsidR="004749C4" w:rsidTr="00071400">
        <w:trPr>
          <w:cantSplit/>
          <w:trHeight w:val="444"/>
        </w:trPr>
        <w:tc>
          <w:tcPr>
            <w:tcW w:w="675" w:type="dxa"/>
            <w:vMerge/>
            <w:textDirection w:val="btLr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Шах</w:t>
            </w:r>
          </w:p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озиции «шах», развивать логического мышления умения доказывать правильность решения, опровергать неправильные, сообразительность, быстроту реакции. Воспитывать умение выслушивать других детей.</w:t>
            </w:r>
          </w:p>
        </w:tc>
        <w:tc>
          <w:tcPr>
            <w:tcW w:w="4178" w:type="dxa"/>
          </w:tcPr>
          <w:p w:rsidR="004749C4" w:rsidRP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Умный шах»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33).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35)</w:t>
            </w:r>
          </w:p>
        </w:tc>
      </w:tr>
      <w:tr w:rsidR="004749C4" w:rsidTr="00071400">
        <w:trPr>
          <w:cantSplit/>
          <w:trHeight w:val="456"/>
        </w:trPr>
        <w:tc>
          <w:tcPr>
            <w:tcW w:w="675" w:type="dxa"/>
            <w:vMerge w:val="restart"/>
            <w:textDirection w:val="btLr"/>
          </w:tcPr>
          <w:p w:rsid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Шах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озиции «шах», развивать логического мышления умения доказывать правильность решения,</w:t>
            </w:r>
            <w:r>
              <w:t xml:space="preserve"> </w:t>
            </w: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опровергать неправильные, сообразительность, быстроту реакции. Воспитывать умение выслушивать других детей.</w:t>
            </w:r>
          </w:p>
        </w:tc>
        <w:tc>
          <w:tcPr>
            <w:tcW w:w="4178" w:type="dxa"/>
          </w:tcPr>
          <w:p w:rsidR="004749C4" w:rsidRP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Ковер-самолет» (ПРИЛОЖЕНИЕ 2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15).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В течение двух недель с детьми ведется работа, как групповая, так и индивидуальная.</w:t>
            </w:r>
            <w:r>
              <w:t xml:space="preserve"> </w:t>
            </w: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«Загадки из тетрадки» (ПРИЛОЖЕНИЕ 2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25), продолжать играть в дидактические игры и выполнять практические задания.</w:t>
            </w:r>
          </w:p>
        </w:tc>
      </w:tr>
      <w:tr w:rsidR="004749C4" w:rsidTr="00071400">
        <w:trPr>
          <w:cantSplit/>
          <w:trHeight w:val="636"/>
        </w:trPr>
        <w:tc>
          <w:tcPr>
            <w:tcW w:w="675" w:type="dxa"/>
            <w:vMerge/>
            <w:textDirection w:val="btLr"/>
          </w:tcPr>
          <w:p w:rsid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Мат</w:t>
            </w:r>
          </w:p>
        </w:tc>
        <w:tc>
          <w:tcPr>
            <w:tcW w:w="297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том, что мат - цель игры упражнение в определении шахматных ситуаций.</w:t>
            </w:r>
          </w:p>
        </w:tc>
        <w:tc>
          <w:tcPr>
            <w:tcW w:w="4178" w:type="dxa"/>
          </w:tcPr>
          <w:p w:rsidR="004749C4" w:rsidRP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Мат»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36).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38)</w:t>
            </w:r>
          </w:p>
        </w:tc>
      </w:tr>
      <w:tr w:rsidR="004749C4" w:rsidTr="00071400">
        <w:trPr>
          <w:cantSplit/>
          <w:trHeight w:val="564"/>
        </w:trPr>
        <w:tc>
          <w:tcPr>
            <w:tcW w:w="675" w:type="dxa"/>
            <w:vMerge w:val="restart"/>
            <w:textDirection w:val="btLr"/>
          </w:tcPr>
          <w:p w:rsidR="004749C4" w:rsidRDefault="004749C4" w:rsidP="0007140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Конь, пешка и король дают мат</w:t>
            </w:r>
          </w:p>
          <w:p w:rsidR="004749C4" w:rsidRDefault="004749C4" w:rsidP="00071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в один ход</w:t>
            </w:r>
          </w:p>
        </w:tc>
        <w:tc>
          <w:tcPr>
            <w:tcW w:w="297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озиции «мат». Развивать быстроту реакции. Воспитывать организованность</w:t>
            </w:r>
          </w:p>
        </w:tc>
        <w:tc>
          <w:tcPr>
            <w:tcW w:w="4178" w:type="dxa"/>
          </w:tcPr>
          <w:p w:rsidR="004749C4" w:rsidRP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Мат»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45).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47)</w:t>
            </w:r>
          </w:p>
        </w:tc>
      </w:tr>
      <w:tr w:rsidR="004749C4" w:rsidTr="00071400">
        <w:trPr>
          <w:cantSplit/>
          <w:trHeight w:val="360"/>
        </w:trPr>
        <w:tc>
          <w:tcPr>
            <w:tcW w:w="675" w:type="dxa"/>
            <w:vMerge/>
            <w:textDirection w:val="btLr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749C4" w:rsidRP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b/>
                <w:sz w:val="24"/>
                <w:szCs w:val="24"/>
              </w:rPr>
              <w:t>Мат и пат</w:t>
            </w:r>
          </w:p>
        </w:tc>
        <w:tc>
          <w:tcPr>
            <w:tcW w:w="297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й о положении «пат», выделение отличий пата от мата.</w:t>
            </w:r>
          </w:p>
        </w:tc>
        <w:tc>
          <w:tcPr>
            <w:tcW w:w="4178" w:type="dxa"/>
          </w:tcPr>
          <w:p w:rsidR="004749C4" w:rsidRP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Мат и пат» (ПРИЛОЖЕНИЕ 2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26).</w:t>
            </w:r>
          </w:p>
          <w:p w:rsidR="004749C4" w:rsidRDefault="004749C4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Выполнение заданий «Загадки из тетрадки» (ПРИЛОЖЕНИЕ 2 И. </w:t>
            </w:r>
            <w:proofErr w:type="spellStart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4749C4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31), продолжать играть в дидактические игры и выполнять практические задания.</w:t>
            </w:r>
          </w:p>
        </w:tc>
      </w:tr>
      <w:tr w:rsidR="004749C4" w:rsidTr="00071400">
        <w:trPr>
          <w:cantSplit/>
          <w:trHeight w:val="336"/>
        </w:trPr>
        <w:tc>
          <w:tcPr>
            <w:tcW w:w="675" w:type="dxa"/>
            <w:vMerge w:val="restart"/>
            <w:textDirection w:val="btLr"/>
          </w:tcPr>
          <w:p w:rsid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4749C4" w:rsidRPr="00D85609" w:rsidRDefault="00D85609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b/>
                <w:sz w:val="24"/>
                <w:szCs w:val="24"/>
              </w:rPr>
              <w:t>Помогите Юре решить трудные задачки</w:t>
            </w:r>
          </w:p>
        </w:tc>
        <w:tc>
          <w:tcPr>
            <w:tcW w:w="2977" w:type="dxa"/>
          </w:tcPr>
          <w:p w:rsidR="004749C4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, полученные на предыдущих занятиях. Воспитывать усидчивость, внимательность точно </w:t>
            </w:r>
            <w:r w:rsidRPr="00D8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ть, правильные ходы.</w:t>
            </w:r>
          </w:p>
        </w:tc>
        <w:tc>
          <w:tcPr>
            <w:tcW w:w="4178" w:type="dxa"/>
          </w:tcPr>
          <w:p w:rsidR="00D85609" w:rsidRP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рассказа «Помогите Юре решить трудные задачки» (ПРИЛОЖЕНИЕ 2 И. </w:t>
            </w:r>
            <w:proofErr w:type="spellStart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39).</w:t>
            </w:r>
          </w:p>
          <w:p w:rsidR="004749C4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двух недель с детьми ведется работа, как групповая, так и индивидуальная. Выполнение заданий «Загадки из тетрадки» (ПРИЛОЖЕНИЕ 2 И. </w:t>
            </w:r>
            <w:proofErr w:type="spellStart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50), продолжать играть в дидактические игры и выполнять практические задания.</w:t>
            </w:r>
          </w:p>
        </w:tc>
      </w:tr>
      <w:tr w:rsidR="004749C4" w:rsidTr="00071400">
        <w:trPr>
          <w:cantSplit/>
          <w:trHeight w:val="2172"/>
        </w:trPr>
        <w:tc>
          <w:tcPr>
            <w:tcW w:w="675" w:type="dxa"/>
            <w:vMerge/>
            <w:textDirection w:val="btLr"/>
          </w:tcPr>
          <w:p w:rsidR="004749C4" w:rsidRDefault="004749C4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749C4" w:rsidRDefault="004749C4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4749C4" w:rsidRPr="00D85609" w:rsidRDefault="00D85609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оложение</w:t>
            </w:r>
          </w:p>
        </w:tc>
        <w:tc>
          <w:tcPr>
            <w:tcW w:w="2977" w:type="dxa"/>
          </w:tcPr>
          <w:p w:rsidR="004749C4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Отрабатывать практические навыки.</w:t>
            </w:r>
          </w:p>
        </w:tc>
        <w:tc>
          <w:tcPr>
            <w:tcW w:w="4178" w:type="dxa"/>
          </w:tcPr>
          <w:p w:rsidR="00D85609" w:rsidRP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Начальное положение» (ПРИЛОЖЕНИЕ 1 И. </w:t>
            </w:r>
            <w:proofErr w:type="spellStart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55).</w:t>
            </w:r>
          </w:p>
          <w:p w:rsid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ыполнять практические задания (ПРИЛОЖЕНИЕ 1 И. </w:t>
            </w:r>
            <w:proofErr w:type="spellStart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фигуры» стр. 157)</w:t>
            </w:r>
          </w:p>
          <w:p w:rsid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09" w:rsidTr="00071400">
        <w:trPr>
          <w:cantSplit/>
          <w:trHeight w:val="312"/>
        </w:trPr>
        <w:tc>
          <w:tcPr>
            <w:tcW w:w="10382" w:type="dxa"/>
            <w:gridSpan w:val="5"/>
          </w:tcPr>
          <w:p w:rsidR="00D85609" w:rsidRPr="00D85609" w:rsidRDefault="00D85609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b/>
                <w:sz w:val="24"/>
                <w:szCs w:val="24"/>
              </w:rPr>
              <w:t>3-ий год обучения</w:t>
            </w:r>
          </w:p>
        </w:tc>
      </w:tr>
      <w:tr w:rsidR="00D85609" w:rsidTr="00071400">
        <w:trPr>
          <w:cantSplit/>
          <w:trHeight w:val="480"/>
        </w:trPr>
        <w:tc>
          <w:tcPr>
            <w:tcW w:w="675" w:type="dxa"/>
            <w:vMerge w:val="restart"/>
            <w:textDirection w:val="btLr"/>
          </w:tcPr>
          <w:p w:rsidR="00D85609" w:rsidRDefault="00D85609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</w:tcPr>
          <w:p w:rsidR="00D85609" w:rsidRDefault="00D85609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D85609" w:rsidRPr="00D85609" w:rsidRDefault="00D85609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977" w:type="dxa"/>
          </w:tcPr>
          <w:p w:rsidR="00D85609" w:rsidRP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мышление, логическое мышление, способствовать умению доказывать правильность своего решения, развитию интеллекта.</w:t>
            </w:r>
          </w:p>
          <w:p w:rsid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Отрабатывать практические навыки.</w:t>
            </w:r>
          </w:p>
          <w:p w:rsidR="00D85609" w:rsidRP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Практические навыки</w:t>
            </w:r>
          </w:p>
          <w:p w:rsidR="00D85609" w:rsidRP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609" w:rsidTr="00071400">
        <w:trPr>
          <w:cantSplit/>
          <w:trHeight w:val="156"/>
        </w:trPr>
        <w:tc>
          <w:tcPr>
            <w:tcW w:w="675" w:type="dxa"/>
            <w:vMerge/>
            <w:textDirection w:val="btLr"/>
          </w:tcPr>
          <w:p w:rsidR="00D85609" w:rsidRDefault="00D85609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D85609" w:rsidRDefault="00D85609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D85609" w:rsidRPr="00D85609" w:rsidRDefault="00D85609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ести турнир на лучшего игрока</w:t>
            </w:r>
          </w:p>
        </w:tc>
        <w:tc>
          <w:tcPr>
            <w:tcW w:w="2977" w:type="dxa"/>
          </w:tcPr>
          <w:p w:rsid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Закрепить знания почему слонов надо быстрее выводить в центр.</w:t>
            </w:r>
            <w:r>
              <w:t xml:space="preserve"> </w:t>
            </w: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ьность, находчивость</w:t>
            </w:r>
          </w:p>
        </w:tc>
        <w:tc>
          <w:tcPr>
            <w:tcW w:w="4178" w:type="dxa"/>
          </w:tcPr>
          <w:p w:rsidR="00D85609" w:rsidRDefault="00D85609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Практические навыки</w:t>
            </w:r>
          </w:p>
        </w:tc>
      </w:tr>
      <w:tr w:rsidR="00B91E5F" w:rsidTr="00071400">
        <w:trPr>
          <w:cantSplit/>
          <w:trHeight w:val="384"/>
        </w:trPr>
        <w:tc>
          <w:tcPr>
            <w:tcW w:w="675" w:type="dxa"/>
            <w:vMerge w:val="restart"/>
            <w:textDirection w:val="btLr"/>
          </w:tcPr>
          <w:p w:rsidR="00B91E5F" w:rsidRDefault="00B91E5F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567" w:type="dxa"/>
          </w:tcPr>
          <w:p w:rsidR="00B91E5F" w:rsidRDefault="00B91E5F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B91E5F" w:rsidRDefault="00B91E5F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ая шахматная партия</w:t>
            </w:r>
          </w:p>
          <w:p w:rsidR="00B91E5F" w:rsidRPr="00D85609" w:rsidRDefault="00B91E5F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E5F" w:rsidRDefault="00B91E5F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Игра всеми фигурами. Овладение элементарными основами шахматной игры. Воспитание морально – волевых качеств ребят</w:t>
            </w:r>
          </w:p>
        </w:tc>
        <w:tc>
          <w:tcPr>
            <w:tcW w:w="4178" w:type="dxa"/>
          </w:tcPr>
          <w:p w:rsidR="00B91E5F" w:rsidRDefault="00B91E5F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Практические навыки</w:t>
            </w:r>
          </w:p>
        </w:tc>
      </w:tr>
      <w:tr w:rsidR="00B91E5F" w:rsidTr="00071400">
        <w:trPr>
          <w:cantSplit/>
          <w:trHeight w:val="4020"/>
        </w:trPr>
        <w:tc>
          <w:tcPr>
            <w:tcW w:w="675" w:type="dxa"/>
            <w:vMerge/>
            <w:textDirection w:val="btLr"/>
          </w:tcPr>
          <w:p w:rsidR="00B91E5F" w:rsidRDefault="00B91E5F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91E5F" w:rsidRDefault="00B91E5F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B91E5F" w:rsidRDefault="00B91E5F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b/>
                <w:sz w:val="24"/>
                <w:szCs w:val="24"/>
              </w:rPr>
              <w:t>До свидания шахматная страна</w:t>
            </w:r>
          </w:p>
        </w:tc>
        <w:tc>
          <w:tcPr>
            <w:tcW w:w="2977" w:type="dxa"/>
          </w:tcPr>
          <w:p w:rsidR="00B91E5F" w:rsidRDefault="00B91E5F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4178" w:type="dxa"/>
          </w:tcPr>
          <w:p w:rsidR="00B91E5F" w:rsidRPr="00D85609" w:rsidRDefault="00B91E5F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«До свидания шахматная страна» (ПРИЛОЖЕНИЕ 2 И. </w:t>
            </w:r>
            <w:proofErr w:type="spellStart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50).</w:t>
            </w:r>
          </w:p>
          <w:p w:rsidR="00B91E5F" w:rsidRDefault="00B91E5F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недель с детьми ведется работа, как групповая, так и индивидуальная. Выполнение заданий «Загадки из тетрадки» (ПРИЛОЖЕНИЕ 2 И. </w:t>
            </w:r>
            <w:proofErr w:type="spellStart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>Сухин</w:t>
            </w:r>
            <w:proofErr w:type="spellEnd"/>
            <w:r w:rsidRPr="00D85609"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е приключения в Шахматной стране» стр. 166), продолжать играть в 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полнять практические задания</w:t>
            </w:r>
          </w:p>
        </w:tc>
      </w:tr>
      <w:tr w:rsidR="00B91E5F" w:rsidTr="00071400">
        <w:trPr>
          <w:cantSplit/>
          <w:trHeight w:val="660"/>
        </w:trPr>
        <w:tc>
          <w:tcPr>
            <w:tcW w:w="675" w:type="dxa"/>
            <w:vMerge/>
            <w:textDirection w:val="btLr"/>
          </w:tcPr>
          <w:p w:rsidR="00B91E5F" w:rsidRDefault="00B91E5F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91E5F" w:rsidRDefault="00B91E5F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B91E5F" w:rsidRPr="00D85609" w:rsidRDefault="00B91E5F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E5F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е навыки: лучший ход белых</w:t>
            </w:r>
          </w:p>
        </w:tc>
        <w:tc>
          <w:tcPr>
            <w:tcW w:w="2977" w:type="dxa"/>
          </w:tcPr>
          <w:p w:rsidR="00B91E5F" w:rsidRPr="00D85609" w:rsidRDefault="00B91E5F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F">
              <w:rPr>
                <w:rFonts w:ascii="Times New Roman" w:hAnsi="Times New Roman" w:cs="Times New Roman"/>
                <w:sz w:val="24"/>
                <w:szCs w:val="24"/>
              </w:rPr>
              <w:t>Закреплять элементарные основы шахматной игры. Коллективный разбор определ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итуаций на шахматной доске</w:t>
            </w:r>
          </w:p>
        </w:tc>
        <w:tc>
          <w:tcPr>
            <w:tcW w:w="4178" w:type="dxa"/>
          </w:tcPr>
          <w:p w:rsidR="00B91E5F" w:rsidRPr="00D85609" w:rsidRDefault="00B91E5F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F">
              <w:rPr>
                <w:rFonts w:ascii="Times New Roman" w:hAnsi="Times New Roman" w:cs="Times New Roman"/>
                <w:sz w:val="24"/>
                <w:szCs w:val="24"/>
              </w:rPr>
              <w:t>Практические навыки</w:t>
            </w:r>
          </w:p>
        </w:tc>
      </w:tr>
      <w:tr w:rsidR="00B91E5F" w:rsidTr="00071400">
        <w:trPr>
          <w:cantSplit/>
          <w:trHeight w:val="528"/>
        </w:trPr>
        <w:tc>
          <w:tcPr>
            <w:tcW w:w="675" w:type="dxa"/>
            <w:vMerge w:val="restart"/>
            <w:textDirection w:val="btLr"/>
          </w:tcPr>
          <w:p w:rsidR="00B91E5F" w:rsidRDefault="00B91E5F" w:rsidP="0007140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67" w:type="dxa"/>
          </w:tcPr>
          <w:p w:rsidR="00B91E5F" w:rsidRDefault="00B91E5F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B91E5F" w:rsidRPr="00D85609" w:rsidRDefault="000E39DC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9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навыки: лучший ход чёрных</w:t>
            </w:r>
          </w:p>
        </w:tc>
        <w:tc>
          <w:tcPr>
            <w:tcW w:w="2977" w:type="dxa"/>
          </w:tcPr>
          <w:p w:rsidR="00B91E5F" w:rsidRPr="00D85609" w:rsidRDefault="000E39D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E39DC">
              <w:rPr>
                <w:rFonts w:ascii="Times New Roman" w:hAnsi="Times New Roman" w:cs="Times New Roman"/>
                <w:sz w:val="24"/>
                <w:szCs w:val="24"/>
              </w:rPr>
              <w:t>лементарные основы шахматной игры. Коллективный разбор определённых ситуаций на шахматной доске</w:t>
            </w:r>
          </w:p>
        </w:tc>
        <w:tc>
          <w:tcPr>
            <w:tcW w:w="4178" w:type="dxa"/>
          </w:tcPr>
          <w:p w:rsidR="00B91E5F" w:rsidRDefault="00B91E5F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F">
              <w:rPr>
                <w:rFonts w:ascii="Times New Roman" w:hAnsi="Times New Roman" w:cs="Times New Roman"/>
                <w:sz w:val="24"/>
                <w:szCs w:val="24"/>
              </w:rPr>
              <w:t>Практические навыки</w:t>
            </w:r>
          </w:p>
          <w:p w:rsidR="00B91E5F" w:rsidRPr="00D85609" w:rsidRDefault="00B91E5F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E5F" w:rsidTr="00071400">
        <w:trPr>
          <w:cantSplit/>
          <w:trHeight w:val="228"/>
        </w:trPr>
        <w:tc>
          <w:tcPr>
            <w:tcW w:w="675" w:type="dxa"/>
            <w:vMerge/>
            <w:textDirection w:val="btLr"/>
          </w:tcPr>
          <w:p w:rsidR="00B91E5F" w:rsidRDefault="00B91E5F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91E5F" w:rsidRDefault="000E39DC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B91E5F" w:rsidRPr="00D85609" w:rsidRDefault="000E39DC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9DC"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партия</w:t>
            </w:r>
          </w:p>
        </w:tc>
        <w:tc>
          <w:tcPr>
            <w:tcW w:w="2977" w:type="dxa"/>
          </w:tcPr>
          <w:p w:rsidR="00B91E5F" w:rsidRPr="00D85609" w:rsidRDefault="000E39DC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9DC">
              <w:rPr>
                <w:rFonts w:ascii="Times New Roman" w:hAnsi="Times New Roman" w:cs="Times New Roman"/>
                <w:sz w:val="24"/>
                <w:szCs w:val="24"/>
              </w:rPr>
              <w:t>Дать общие представления и рекомендации о принципах разыгрывания дебюта. Игра всеми из начального положения</w:t>
            </w:r>
          </w:p>
        </w:tc>
        <w:tc>
          <w:tcPr>
            <w:tcW w:w="4178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Игра всеми фигурами из начального положения (без пояснений о том, как лучше начинать шахматную партию). Дидактическая игра "Два хода</w:t>
            </w:r>
          </w:p>
        </w:tc>
      </w:tr>
      <w:tr w:rsidR="00B91E5F" w:rsidTr="00071400">
        <w:trPr>
          <w:cantSplit/>
          <w:trHeight w:val="168"/>
        </w:trPr>
        <w:tc>
          <w:tcPr>
            <w:tcW w:w="675" w:type="dxa"/>
            <w:vMerge w:val="restart"/>
            <w:textDirection w:val="btLr"/>
          </w:tcPr>
          <w:p w:rsidR="00B91E5F" w:rsidRDefault="004503FD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F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67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B91E5F" w:rsidRPr="00D85609" w:rsidRDefault="004503FD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партия</w:t>
            </w:r>
          </w:p>
        </w:tc>
        <w:tc>
          <w:tcPr>
            <w:tcW w:w="2977" w:type="dxa"/>
          </w:tcPr>
          <w:p w:rsidR="00B91E5F" w:rsidRPr="00D85609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и рекомендации о принципах разыгрывания дебюта. Игра всеми фигурами из начального положения</w:t>
            </w:r>
          </w:p>
        </w:tc>
        <w:tc>
          <w:tcPr>
            <w:tcW w:w="4178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Демонстрация коротких партий. Игра всеми фигурами из начального положения.</w:t>
            </w:r>
          </w:p>
        </w:tc>
      </w:tr>
      <w:tr w:rsidR="00B91E5F" w:rsidTr="00071400">
        <w:trPr>
          <w:cantSplit/>
          <w:trHeight w:val="276"/>
        </w:trPr>
        <w:tc>
          <w:tcPr>
            <w:tcW w:w="675" w:type="dxa"/>
            <w:vMerge/>
            <w:textDirection w:val="btLr"/>
          </w:tcPr>
          <w:p w:rsidR="00B91E5F" w:rsidRDefault="00B91E5F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B91E5F" w:rsidRDefault="004503FD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b/>
                <w:sz w:val="24"/>
                <w:szCs w:val="24"/>
              </w:rPr>
              <w:t>Шахматная партия</w:t>
            </w:r>
          </w:p>
          <w:p w:rsidR="004503FD" w:rsidRPr="00D85609" w:rsidRDefault="004503FD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91E5F" w:rsidRPr="00D85609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й и рекомендации о принципах разыгрывания дебюта. Игра всеми фигурами из начального положения.</w:t>
            </w:r>
          </w:p>
        </w:tc>
        <w:tc>
          <w:tcPr>
            <w:tcW w:w="4178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Демонстрация коротких партий. Игра всеми фигурами из начального положения</w:t>
            </w:r>
          </w:p>
        </w:tc>
      </w:tr>
      <w:tr w:rsidR="00B91E5F" w:rsidTr="00071400">
        <w:trPr>
          <w:cantSplit/>
          <w:trHeight w:val="132"/>
        </w:trPr>
        <w:tc>
          <w:tcPr>
            <w:tcW w:w="675" w:type="dxa"/>
            <w:vMerge w:val="restart"/>
            <w:textDirection w:val="btLr"/>
          </w:tcPr>
          <w:p w:rsidR="00B91E5F" w:rsidRDefault="004503FD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03F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67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4503FD" w:rsidRDefault="004503FD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03FD" w:rsidRDefault="004503FD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91E5F" w:rsidRDefault="004503FD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b/>
                <w:sz w:val="24"/>
                <w:szCs w:val="24"/>
              </w:rPr>
              <w:t>Шахматный праздник</w:t>
            </w:r>
          </w:p>
        </w:tc>
        <w:tc>
          <w:tcPr>
            <w:tcW w:w="2977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и расширить знания детей о правилах игры в шахматы. Развивать логическое мышление. Внимание, </w:t>
            </w:r>
            <w:r w:rsidRPr="0045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тгадывать загадки про шахматные фигуры. Знакомство детей с историей возникновения шахмат, интересными фактами из жизни шахматистов</w:t>
            </w:r>
          </w:p>
        </w:tc>
        <w:tc>
          <w:tcPr>
            <w:tcW w:w="4178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навыки</w:t>
            </w:r>
          </w:p>
        </w:tc>
      </w:tr>
      <w:tr w:rsidR="00B91E5F" w:rsidTr="00071400">
        <w:trPr>
          <w:cantSplit/>
          <w:trHeight w:val="276"/>
        </w:trPr>
        <w:tc>
          <w:tcPr>
            <w:tcW w:w="675" w:type="dxa"/>
            <w:vMerge/>
            <w:textDirection w:val="btLr"/>
          </w:tcPr>
          <w:p w:rsidR="00B91E5F" w:rsidRDefault="00B91E5F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03FD" w:rsidRDefault="004503FD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B91E5F" w:rsidRDefault="004503FD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оды</w:t>
            </w:r>
          </w:p>
        </w:tc>
        <w:tc>
          <w:tcPr>
            <w:tcW w:w="2977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Упражнять в планировании и продумывании первых ходов, отмечая. Что очень многое зависит от первых шагов на игровом поле.</w:t>
            </w:r>
          </w:p>
        </w:tc>
        <w:tc>
          <w:tcPr>
            <w:tcW w:w="4178" w:type="dxa"/>
          </w:tcPr>
          <w:p w:rsidR="00B91E5F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Игры в парах</w:t>
            </w:r>
          </w:p>
        </w:tc>
      </w:tr>
      <w:tr w:rsidR="004503FD" w:rsidTr="00071400">
        <w:trPr>
          <w:cantSplit/>
          <w:trHeight w:val="420"/>
        </w:trPr>
        <w:tc>
          <w:tcPr>
            <w:tcW w:w="675" w:type="dxa"/>
            <w:vMerge w:val="restart"/>
            <w:textDirection w:val="btLr"/>
          </w:tcPr>
          <w:p w:rsidR="004503FD" w:rsidRDefault="004503FD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67" w:type="dxa"/>
          </w:tcPr>
          <w:p w:rsidR="004503FD" w:rsidRDefault="004503FD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4503FD" w:rsidRDefault="004503FD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503FD" w:rsidRDefault="004503FD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оды</w:t>
            </w:r>
          </w:p>
        </w:tc>
        <w:tc>
          <w:tcPr>
            <w:tcW w:w="2977" w:type="dxa"/>
          </w:tcPr>
          <w:p w:rsidR="004503FD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sz w:val="24"/>
                <w:szCs w:val="24"/>
              </w:rPr>
              <w:t>Закреплять знания игры в шахматы</w:t>
            </w:r>
          </w:p>
        </w:tc>
        <w:tc>
          <w:tcPr>
            <w:tcW w:w="4178" w:type="dxa"/>
          </w:tcPr>
          <w:p w:rsidR="004503FD" w:rsidRDefault="004503FD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4503FD" w:rsidTr="00071400">
        <w:trPr>
          <w:cantSplit/>
          <w:trHeight w:val="240"/>
        </w:trPr>
        <w:tc>
          <w:tcPr>
            <w:tcW w:w="675" w:type="dxa"/>
            <w:vMerge/>
            <w:textDirection w:val="btLr"/>
          </w:tcPr>
          <w:p w:rsidR="004503FD" w:rsidRDefault="004503FD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03FD" w:rsidRDefault="004503FD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4503FD" w:rsidRDefault="00071400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оды</w:t>
            </w:r>
          </w:p>
        </w:tc>
        <w:tc>
          <w:tcPr>
            <w:tcW w:w="2977" w:type="dxa"/>
          </w:tcPr>
          <w:p w:rsidR="004503FD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sz w:val="24"/>
                <w:szCs w:val="24"/>
              </w:rPr>
              <w:t>Упражнять в планировании и продумывании первых ходов, отмечая. Что очень многое зависит от первых шагов на игровом поле.</w:t>
            </w:r>
          </w:p>
        </w:tc>
        <w:tc>
          <w:tcPr>
            <w:tcW w:w="4178" w:type="dxa"/>
          </w:tcPr>
          <w:p w:rsidR="004503FD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sz w:val="24"/>
                <w:szCs w:val="24"/>
              </w:rPr>
              <w:t>Игры в парах</w:t>
            </w:r>
          </w:p>
        </w:tc>
      </w:tr>
      <w:tr w:rsidR="004503FD" w:rsidTr="00071400">
        <w:trPr>
          <w:cantSplit/>
          <w:trHeight w:val="204"/>
        </w:trPr>
        <w:tc>
          <w:tcPr>
            <w:tcW w:w="675" w:type="dxa"/>
            <w:vMerge w:val="restart"/>
            <w:textDirection w:val="btLr"/>
          </w:tcPr>
          <w:p w:rsidR="004503FD" w:rsidRDefault="00071400" w:rsidP="00071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071400" w:rsidRDefault="00071400" w:rsidP="0007140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400" w:rsidRDefault="00071400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400" w:rsidRDefault="00071400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03FD" w:rsidRDefault="00071400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4503FD" w:rsidRDefault="00071400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оды</w:t>
            </w:r>
          </w:p>
        </w:tc>
        <w:tc>
          <w:tcPr>
            <w:tcW w:w="2977" w:type="dxa"/>
          </w:tcPr>
          <w:p w:rsidR="004503FD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sz w:val="24"/>
                <w:szCs w:val="24"/>
              </w:rPr>
              <w:t>Упражнять в планировании и продумывании первых ходов, отмечая. Что очень многое зависит от первых шагов на игровом поле.</w:t>
            </w:r>
          </w:p>
        </w:tc>
        <w:tc>
          <w:tcPr>
            <w:tcW w:w="4178" w:type="dxa"/>
          </w:tcPr>
          <w:p w:rsidR="004503FD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sz w:val="24"/>
                <w:szCs w:val="24"/>
              </w:rPr>
              <w:t>Игры в парах</w:t>
            </w:r>
          </w:p>
        </w:tc>
      </w:tr>
      <w:tr w:rsidR="004503FD" w:rsidTr="00071400">
        <w:trPr>
          <w:cantSplit/>
          <w:trHeight w:val="1740"/>
        </w:trPr>
        <w:tc>
          <w:tcPr>
            <w:tcW w:w="675" w:type="dxa"/>
            <w:vMerge/>
            <w:textDirection w:val="btLr"/>
          </w:tcPr>
          <w:p w:rsidR="004503FD" w:rsidRDefault="004503FD" w:rsidP="00071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503FD" w:rsidRDefault="00071400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4503FD" w:rsidRDefault="00071400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оды</w:t>
            </w:r>
          </w:p>
        </w:tc>
        <w:tc>
          <w:tcPr>
            <w:tcW w:w="2977" w:type="dxa"/>
          </w:tcPr>
          <w:p w:rsidR="004503FD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sz w:val="24"/>
                <w:szCs w:val="24"/>
              </w:rPr>
              <w:t>Упражнять в планировании и продумывании первых ходов, отмечая. Что очень многое зависит от первых шагов на игровом поле.</w:t>
            </w:r>
          </w:p>
        </w:tc>
        <w:tc>
          <w:tcPr>
            <w:tcW w:w="4178" w:type="dxa"/>
          </w:tcPr>
          <w:p w:rsidR="004503FD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sz w:val="24"/>
                <w:szCs w:val="24"/>
              </w:rPr>
              <w:t>Игры в парах</w:t>
            </w:r>
          </w:p>
          <w:p w:rsidR="00071400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00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00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00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00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400" w:rsidRDefault="00071400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88" w:rsidTr="00071400">
        <w:trPr>
          <w:cantSplit/>
          <w:trHeight w:val="288"/>
        </w:trPr>
        <w:tc>
          <w:tcPr>
            <w:tcW w:w="675" w:type="dxa"/>
            <w:vMerge w:val="restart"/>
            <w:textDirection w:val="btLr"/>
          </w:tcPr>
          <w:p w:rsidR="003D4988" w:rsidRDefault="003D4988" w:rsidP="003D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3D4988" w:rsidRDefault="003D4988" w:rsidP="003D4988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988" w:rsidRDefault="003D4988" w:rsidP="003D49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4988" w:rsidRDefault="003D4988" w:rsidP="003D4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3D4988" w:rsidRPr="00071400" w:rsidRDefault="003D4988" w:rsidP="003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оды</w:t>
            </w:r>
          </w:p>
        </w:tc>
        <w:tc>
          <w:tcPr>
            <w:tcW w:w="2977" w:type="dxa"/>
          </w:tcPr>
          <w:p w:rsidR="003D4988" w:rsidRDefault="003D4988" w:rsidP="003D4988">
            <w:r w:rsidRPr="00B27389">
              <w:rPr>
                <w:rFonts w:ascii="Times New Roman" w:hAnsi="Times New Roman" w:cs="Times New Roman"/>
                <w:sz w:val="24"/>
                <w:szCs w:val="24"/>
              </w:rPr>
              <w:t>Упражнять в планировании и продумывании первых ходов, отмечая. Что очень многое зависит от первых шагов на игровом поле.</w:t>
            </w:r>
          </w:p>
        </w:tc>
        <w:tc>
          <w:tcPr>
            <w:tcW w:w="4178" w:type="dxa"/>
          </w:tcPr>
          <w:p w:rsidR="003D4988" w:rsidRPr="00135492" w:rsidRDefault="003D4988" w:rsidP="003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92">
              <w:rPr>
                <w:rFonts w:ascii="Times New Roman" w:hAnsi="Times New Roman" w:cs="Times New Roman"/>
                <w:sz w:val="24"/>
                <w:szCs w:val="24"/>
              </w:rPr>
              <w:t>Игры в парах</w:t>
            </w:r>
          </w:p>
        </w:tc>
      </w:tr>
      <w:tr w:rsidR="003D4988" w:rsidTr="00071400">
        <w:trPr>
          <w:cantSplit/>
          <w:trHeight w:val="168"/>
        </w:trPr>
        <w:tc>
          <w:tcPr>
            <w:tcW w:w="675" w:type="dxa"/>
            <w:vMerge/>
            <w:textDirection w:val="btLr"/>
          </w:tcPr>
          <w:p w:rsidR="003D4988" w:rsidRDefault="003D4988" w:rsidP="003D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4988" w:rsidRDefault="003D4988" w:rsidP="003D4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3D4988" w:rsidRPr="00071400" w:rsidRDefault="003D4988" w:rsidP="003D4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оды</w:t>
            </w:r>
          </w:p>
        </w:tc>
        <w:tc>
          <w:tcPr>
            <w:tcW w:w="2977" w:type="dxa"/>
          </w:tcPr>
          <w:p w:rsidR="003D4988" w:rsidRDefault="003D4988" w:rsidP="003D4988">
            <w:r w:rsidRPr="00B27389">
              <w:rPr>
                <w:rFonts w:ascii="Times New Roman" w:hAnsi="Times New Roman" w:cs="Times New Roman"/>
                <w:sz w:val="24"/>
                <w:szCs w:val="24"/>
              </w:rPr>
              <w:t>Упражнять в планировании и продумывании первых ходов, отмечая. Что очень многое зависит от первых шагов на игровом поле.</w:t>
            </w:r>
          </w:p>
        </w:tc>
        <w:tc>
          <w:tcPr>
            <w:tcW w:w="4178" w:type="dxa"/>
          </w:tcPr>
          <w:p w:rsidR="003D4988" w:rsidRDefault="003D4988" w:rsidP="003D4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sz w:val="24"/>
                <w:szCs w:val="24"/>
              </w:rPr>
              <w:t>Игры в парах</w:t>
            </w:r>
          </w:p>
          <w:p w:rsidR="003D4988" w:rsidRDefault="003D4988" w:rsidP="003D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988" w:rsidRPr="00135492" w:rsidRDefault="003D4988" w:rsidP="003D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88" w:rsidTr="00071400">
        <w:trPr>
          <w:cantSplit/>
          <w:trHeight w:val="156"/>
        </w:trPr>
        <w:tc>
          <w:tcPr>
            <w:tcW w:w="675" w:type="dxa"/>
            <w:vMerge w:val="restart"/>
            <w:textDirection w:val="btLr"/>
          </w:tcPr>
          <w:p w:rsidR="003D4988" w:rsidRDefault="003D4988" w:rsidP="003D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3D4988" w:rsidRDefault="003D4988" w:rsidP="003D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4988" w:rsidRDefault="003D4988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3D4988" w:rsidRPr="00071400" w:rsidRDefault="003D4988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оды</w:t>
            </w:r>
          </w:p>
        </w:tc>
        <w:tc>
          <w:tcPr>
            <w:tcW w:w="2977" w:type="dxa"/>
          </w:tcPr>
          <w:p w:rsidR="003D4988" w:rsidRDefault="003D4988">
            <w:r w:rsidRPr="00633CAB">
              <w:rPr>
                <w:rFonts w:ascii="Times New Roman" w:hAnsi="Times New Roman" w:cs="Times New Roman"/>
                <w:sz w:val="24"/>
                <w:szCs w:val="24"/>
              </w:rPr>
              <w:t>Закреплять знания игры в шахматы</w:t>
            </w:r>
          </w:p>
        </w:tc>
        <w:tc>
          <w:tcPr>
            <w:tcW w:w="4178" w:type="dxa"/>
          </w:tcPr>
          <w:p w:rsidR="003D4988" w:rsidRDefault="003D4988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3D4988" w:rsidTr="00071400">
        <w:trPr>
          <w:cantSplit/>
          <w:trHeight w:val="132"/>
        </w:trPr>
        <w:tc>
          <w:tcPr>
            <w:tcW w:w="675" w:type="dxa"/>
            <w:vMerge/>
            <w:textDirection w:val="btLr"/>
          </w:tcPr>
          <w:p w:rsidR="003D4988" w:rsidRDefault="003D4988" w:rsidP="003D4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D4988" w:rsidRDefault="003D4988" w:rsidP="00071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3D4988" w:rsidRPr="00071400" w:rsidRDefault="003D4988" w:rsidP="00071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400">
              <w:rPr>
                <w:rFonts w:ascii="Times New Roman" w:hAnsi="Times New Roman" w:cs="Times New Roman"/>
                <w:b/>
                <w:sz w:val="24"/>
                <w:szCs w:val="24"/>
              </w:rPr>
              <w:t>Первые ходы</w:t>
            </w:r>
          </w:p>
        </w:tc>
        <w:tc>
          <w:tcPr>
            <w:tcW w:w="2977" w:type="dxa"/>
          </w:tcPr>
          <w:p w:rsidR="003D4988" w:rsidRDefault="003D4988">
            <w:r w:rsidRPr="00633CAB">
              <w:rPr>
                <w:rFonts w:ascii="Times New Roman" w:hAnsi="Times New Roman" w:cs="Times New Roman"/>
                <w:sz w:val="24"/>
                <w:szCs w:val="24"/>
              </w:rPr>
              <w:t>Закреплять знания игры в шахматы</w:t>
            </w:r>
          </w:p>
        </w:tc>
        <w:tc>
          <w:tcPr>
            <w:tcW w:w="4178" w:type="dxa"/>
          </w:tcPr>
          <w:p w:rsidR="003D4988" w:rsidRDefault="003D4988" w:rsidP="0007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FD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</w:tbl>
    <w:p w:rsidR="003D4988" w:rsidRDefault="003D4988" w:rsidP="003D4988">
      <w:pPr>
        <w:rPr>
          <w:rFonts w:ascii="Times New Roman" w:hAnsi="Times New Roman" w:cs="Times New Roman"/>
          <w:b/>
          <w:sz w:val="28"/>
          <w:szCs w:val="28"/>
        </w:rPr>
      </w:pPr>
    </w:p>
    <w:p w:rsidR="003D4988" w:rsidRDefault="003D4988" w:rsidP="003D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4988" w:rsidRDefault="003D4988" w:rsidP="003D4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ка обследования уровня развития умений и навыков детей 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Критерии уровней развития детей 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окий</w:t>
      </w: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: ребенок имеет представление о «шахматном королевстве». Умеет пользоваться линейкой и тетрадью в клеточку. Умеет быстро и правильно находить поля, вертикали и диагонали, показывая и называя их вслух. Знает, различает и называет шахматные фигуры. Знает ходы шахматных фигур и их отличия. Понимает важность первых ходов. Имеет понятие о приёмах взятия фигур. Умеет самостоятельно выполнять задания, кратко и точно выражать мысли, выполнять задания в более быстром темпе. У ребёнка развита познавательная активность, логическое мышление, воображение. Обладает навыками счёта предметов, умение соотносить количество и число. Развито зри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ятие «рокировка», «шах» и «мат». Умеет записывать шахматные партии. Узнаёт и различает геометрические фигуры в различных положениях, уметь конструировать их из палочек и различных частей, уметь использовать эти фигуры для конструирования орнаментов и сюжетов. У ребенка развито логическое мышление. 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едний</w:t>
      </w: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: ребенок затрудняется в использовании линейки и тетради в клеточку, в умении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Путает понятия «равно», «неравно», «больше», «меньше». Путается в названии геометрических фигур, в сравнении величин на основе измерения. Не всегда узнаёт и различает геометрические фигуры в различных положениях. </w:t>
      </w:r>
    </w:p>
    <w:p w:rsidR="00FF1CAE" w:rsidRPr="00BA1643" w:rsidRDefault="003D4988" w:rsidP="00BA164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A164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зкий</w:t>
      </w:r>
      <w:r w:rsidRPr="00BA1643">
        <w:rPr>
          <w:rFonts w:ascii="Times New Roman" w:hAnsi="Times New Roman" w:cs="Times New Roman"/>
          <w:color w:val="000000"/>
          <w:sz w:val="28"/>
          <w:szCs w:val="28"/>
        </w:rPr>
        <w:t>: ребенок не умеет быстро и правильно находить поля, вертикали и диагонали, показывать и называть их вслух. Не знает, не различает и не называет шахматные фигуры. Не знает ходов шахматных фигур и их отличия. Не имеет понятие «рокировка», «шах» и «мат». Не умеет записывать шахматные партии.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уровню подготовки воспитанников Должны знать: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 Шахматные термины: белое и чёрное поле, горизонталь, вертикаль, диагональ, центр, партнёры, начальное положение, ход, взятие, шах, мат, пат, ничья;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 Название шахматных фигур: ладья, слон, ферзь, конь, пешка, король; 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 Правила хода, взятие каждой фигуры. 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Должны уметь: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 Ориентироваться на шахматной доске;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 Играть каждой фигурой в отдельности и в совокупности с другими фигурами без нарушения шахматных правил;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 Правильно располагать шахматную доску между партнёрами;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 Правильно располагать фигуры перед игрой;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 Умение перемещать фигуры по горизонтали, вертикали, диагонали; 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 Решать простые шахматные задачи. 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Итогом реализации дополнительной образовательной программы являются организация тренировочных турниров, эстафет, викторин, соревнований. 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формы и средства обучения: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1. Практическая игра.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2. Решение шахматных задач, комбинаций и этюдов. </w:t>
      </w:r>
    </w:p>
    <w:p w:rsidR="003D4988" w:rsidRPr="00BA1643" w:rsidRDefault="003D4988" w:rsidP="00BA1643">
      <w:pPr>
        <w:autoSpaceDE w:val="0"/>
        <w:autoSpaceDN w:val="0"/>
        <w:adjustRightInd w:val="0"/>
        <w:spacing w:after="36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3. Дидактические игры и задания, игровые упражнения; </w:t>
      </w:r>
    </w:p>
    <w:p w:rsidR="003D4988" w:rsidRPr="00BA1643" w:rsidRDefault="003D4988" w:rsidP="00BA1643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A1643">
        <w:rPr>
          <w:rFonts w:ascii="Times New Roman" w:hAnsi="Times New Roman" w:cs="Times New Roman"/>
          <w:color w:val="000000"/>
          <w:sz w:val="28"/>
          <w:szCs w:val="28"/>
        </w:rPr>
        <w:t xml:space="preserve">4. Теоретические занятия, шахматные игры. </w:t>
      </w:r>
    </w:p>
    <w:p w:rsidR="000F4521" w:rsidRDefault="000F4521" w:rsidP="000F452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1. Весела, И. Шахматный букварь [текст] / И. Весела, И. Веселы. — М.: Просвещение, 1983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2. Гришин, В. Г. Шахматная азбука [текст] / В. Г. Гришин, Е. И. Ильин. — М.: Детская литература, 1980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3. </w:t>
      </w:r>
      <w:proofErr w:type="spellStart"/>
      <w:r w:rsidRPr="00BA1643">
        <w:rPr>
          <w:sz w:val="28"/>
          <w:szCs w:val="28"/>
        </w:rPr>
        <w:t>Зак</w:t>
      </w:r>
      <w:proofErr w:type="spellEnd"/>
      <w:r w:rsidRPr="00BA1643">
        <w:rPr>
          <w:sz w:val="28"/>
          <w:szCs w:val="28"/>
        </w:rPr>
        <w:t xml:space="preserve">, В. Г. Я играю в шахматы [текст] / В. Г. </w:t>
      </w:r>
      <w:proofErr w:type="spellStart"/>
      <w:r w:rsidRPr="00BA1643">
        <w:rPr>
          <w:sz w:val="28"/>
          <w:szCs w:val="28"/>
        </w:rPr>
        <w:t>Зак</w:t>
      </w:r>
      <w:proofErr w:type="spellEnd"/>
      <w:r w:rsidRPr="00BA1643">
        <w:rPr>
          <w:sz w:val="28"/>
          <w:szCs w:val="28"/>
        </w:rPr>
        <w:t xml:space="preserve">, Я. Н. </w:t>
      </w:r>
      <w:proofErr w:type="spellStart"/>
      <w:r w:rsidRPr="00BA1643">
        <w:rPr>
          <w:sz w:val="28"/>
          <w:szCs w:val="28"/>
        </w:rPr>
        <w:t>Длуголенский</w:t>
      </w:r>
      <w:proofErr w:type="spellEnd"/>
      <w:r w:rsidRPr="00BA1643">
        <w:rPr>
          <w:sz w:val="28"/>
          <w:szCs w:val="28"/>
        </w:rPr>
        <w:t xml:space="preserve">. — Л.: Детская литература, 1985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4. Карпов, А. Е. Учитесь шахматам [текст] / А. Е. Карпов. — М.: Эгмонт Россия Лтд, 2004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>5. Карпов, А. Е. Школьный шахматный учебник [текст] / А. Е. Карпов,</w:t>
      </w:r>
      <w:r w:rsidR="00FD7998">
        <w:rPr>
          <w:sz w:val="28"/>
          <w:szCs w:val="28"/>
        </w:rPr>
        <w:t xml:space="preserve">                                         </w:t>
      </w:r>
      <w:r w:rsidRPr="00BA1643">
        <w:rPr>
          <w:sz w:val="28"/>
          <w:szCs w:val="28"/>
        </w:rPr>
        <w:t xml:space="preserve"> А. Б. </w:t>
      </w:r>
      <w:proofErr w:type="spellStart"/>
      <w:r w:rsidRPr="00BA1643">
        <w:rPr>
          <w:sz w:val="28"/>
          <w:szCs w:val="28"/>
        </w:rPr>
        <w:t>Шингирей</w:t>
      </w:r>
      <w:proofErr w:type="spellEnd"/>
      <w:r w:rsidRPr="00BA1643">
        <w:rPr>
          <w:sz w:val="28"/>
          <w:szCs w:val="28"/>
        </w:rPr>
        <w:t xml:space="preserve">. — М.: Русский шахматный дом, 2005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6. Костров, В. В. Шахматный учебник для детей и родителей [текст] / В. В. Костров, Д. А. Давлетов. — СПб.: Литера, 2005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7. </w:t>
      </w:r>
      <w:proofErr w:type="spellStart"/>
      <w:r w:rsidRPr="00BA1643">
        <w:rPr>
          <w:sz w:val="28"/>
          <w:szCs w:val="28"/>
        </w:rPr>
        <w:t>Мазаник</w:t>
      </w:r>
      <w:proofErr w:type="spellEnd"/>
      <w:r w:rsidRPr="00BA1643">
        <w:rPr>
          <w:sz w:val="28"/>
          <w:szCs w:val="28"/>
        </w:rPr>
        <w:t xml:space="preserve">, С.В. Шахматы для всей семьи [текст] / С.В. </w:t>
      </w:r>
      <w:proofErr w:type="spellStart"/>
      <w:r w:rsidRPr="00BA1643">
        <w:rPr>
          <w:sz w:val="28"/>
          <w:szCs w:val="28"/>
        </w:rPr>
        <w:t>Мазаник</w:t>
      </w:r>
      <w:proofErr w:type="spellEnd"/>
      <w:r w:rsidRPr="00BA1643">
        <w:rPr>
          <w:sz w:val="28"/>
          <w:szCs w:val="28"/>
        </w:rPr>
        <w:t xml:space="preserve">. — СПб.: Питер, 2009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8. Петрушина, Н. М. Шахматный учебник для детей [текст] / Н. М. Петрушина – Ростов н/Д Феникс, 2006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9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, И. Г. Волшебный шахматный мешочек [текст] / И. Г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. — Испания: Издательский центр </w:t>
      </w:r>
      <w:proofErr w:type="spellStart"/>
      <w:r w:rsidRPr="00BA1643">
        <w:rPr>
          <w:sz w:val="28"/>
          <w:szCs w:val="28"/>
        </w:rPr>
        <w:t>Маркота</w:t>
      </w:r>
      <w:proofErr w:type="spellEnd"/>
      <w:r w:rsidRPr="00BA1643">
        <w:rPr>
          <w:sz w:val="28"/>
          <w:szCs w:val="28"/>
        </w:rPr>
        <w:t xml:space="preserve">. Международная шахматная Академия Г. Каспарова, 1992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lastRenderedPageBreak/>
        <w:t xml:space="preserve">10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, И. Г. Приключения в Шахматной стране [текст] / И. Г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. — М.: Педагогика, 1991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11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, И. Г. Удивительные приключения в Шахматной стране [текст] / И. Г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. — Ростов н/Д: Феникс, 2004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12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, И. Г. Шахматы для самых маленьких [текст] / И. Г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. — М.: </w:t>
      </w:r>
      <w:proofErr w:type="spellStart"/>
      <w:r w:rsidRPr="00BA1643">
        <w:rPr>
          <w:sz w:val="28"/>
          <w:szCs w:val="28"/>
        </w:rPr>
        <w:t>Астрель</w:t>
      </w:r>
      <w:proofErr w:type="spellEnd"/>
      <w:r w:rsidRPr="00BA1643">
        <w:rPr>
          <w:sz w:val="28"/>
          <w:szCs w:val="28"/>
        </w:rPr>
        <w:t xml:space="preserve">; АСТ, 2000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13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, И. Г. Шахматы, первый год, или там клетки черно-белые чудес и тайн полны [текст]: учебник для 1 класса четырехлетней и трехлетней начальной школы / И. Г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 – Обнинск Духовное возрождение, 1998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14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, И. Г. Шахматы, первый год, или учусь и учу [текст]: пособие для учителя / И. Г. </w:t>
      </w:r>
      <w:proofErr w:type="spellStart"/>
      <w:r w:rsidRPr="00BA1643">
        <w:rPr>
          <w:sz w:val="28"/>
          <w:szCs w:val="28"/>
        </w:rPr>
        <w:t>Сухин</w:t>
      </w:r>
      <w:proofErr w:type="spellEnd"/>
      <w:r w:rsidRPr="00BA1643">
        <w:rPr>
          <w:sz w:val="28"/>
          <w:szCs w:val="28"/>
        </w:rPr>
        <w:t xml:space="preserve">. — Обнинск: Духовное возрождение, 1999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15. Хенкин, В.Л. Шахматы для </w:t>
      </w:r>
      <w:proofErr w:type="spellStart"/>
      <w:r w:rsidRPr="00BA1643">
        <w:rPr>
          <w:sz w:val="28"/>
          <w:szCs w:val="28"/>
        </w:rPr>
        <w:t>начинаючих</w:t>
      </w:r>
      <w:proofErr w:type="spellEnd"/>
      <w:r w:rsidRPr="00BA1643">
        <w:rPr>
          <w:sz w:val="28"/>
          <w:szCs w:val="28"/>
        </w:rPr>
        <w:t xml:space="preserve"> [текст] / Виктор Хенкин. — М.: </w:t>
      </w:r>
      <w:proofErr w:type="spellStart"/>
      <w:r w:rsidRPr="00BA1643">
        <w:rPr>
          <w:sz w:val="28"/>
          <w:szCs w:val="28"/>
        </w:rPr>
        <w:t>Астрель</w:t>
      </w:r>
      <w:proofErr w:type="spellEnd"/>
      <w:r w:rsidRPr="00BA1643">
        <w:rPr>
          <w:sz w:val="28"/>
          <w:szCs w:val="28"/>
        </w:rPr>
        <w:t xml:space="preserve">: АСТ, 2008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16. Шахматы, — школе [текст] / сост. Б. С. </w:t>
      </w:r>
      <w:proofErr w:type="spellStart"/>
      <w:r w:rsidRPr="00BA1643">
        <w:rPr>
          <w:sz w:val="28"/>
          <w:szCs w:val="28"/>
        </w:rPr>
        <w:t>Гершунский</w:t>
      </w:r>
      <w:proofErr w:type="spellEnd"/>
      <w:r w:rsidRPr="00BA1643">
        <w:rPr>
          <w:sz w:val="28"/>
          <w:szCs w:val="28"/>
        </w:rPr>
        <w:t xml:space="preserve">, А. Н. </w:t>
      </w:r>
      <w:proofErr w:type="spellStart"/>
      <w:r w:rsidRPr="00BA1643">
        <w:rPr>
          <w:sz w:val="28"/>
          <w:szCs w:val="28"/>
        </w:rPr>
        <w:t>Костьев</w:t>
      </w:r>
      <w:proofErr w:type="spellEnd"/>
      <w:r w:rsidRPr="00BA1643">
        <w:rPr>
          <w:sz w:val="28"/>
          <w:szCs w:val="28"/>
        </w:rPr>
        <w:t xml:space="preserve">. — М.: Педагогика, 1991.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Интернет-ресурсы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1. Обучающий курс для начинающих шахматистов и игра в шахматы онлайн: [сайт] URL: http://www.chess-master.net/articles/3.html; </w:t>
      </w:r>
    </w:p>
    <w:p w:rsidR="000F4521" w:rsidRPr="00BA1643" w:rsidRDefault="000F4521" w:rsidP="000F4521">
      <w:pPr>
        <w:pStyle w:val="Default"/>
        <w:ind w:left="-284"/>
        <w:rPr>
          <w:sz w:val="28"/>
          <w:szCs w:val="28"/>
        </w:rPr>
      </w:pPr>
      <w:r w:rsidRPr="00BA1643">
        <w:rPr>
          <w:sz w:val="28"/>
          <w:szCs w:val="28"/>
        </w:rPr>
        <w:t xml:space="preserve">2. Шахматы: [сайт] URL: http://www.shahmatik.ru/; </w:t>
      </w:r>
    </w:p>
    <w:p w:rsidR="000F4521" w:rsidRPr="00BA1643" w:rsidRDefault="000F4521" w:rsidP="000F4521">
      <w:pPr>
        <w:ind w:left="-284"/>
        <w:rPr>
          <w:rFonts w:ascii="Times New Roman" w:hAnsi="Times New Roman" w:cs="Times New Roman"/>
          <w:sz w:val="28"/>
          <w:szCs w:val="28"/>
        </w:rPr>
      </w:pPr>
      <w:r w:rsidRPr="00BA1643">
        <w:rPr>
          <w:rFonts w:ascii="Times New Roman" w:hAnsi="Times New Roman" w:cs="Times New Roman"/>
          <w:sz w:val="28"/>
          <w:szCs w:val="28"/>
        </w:rPr>
        <w:t>3. Шахматная библиотека: [сайт] URL: http://webchess.ru/ebook/.</w:t>
      </w:r>
    </w:p>
    <w:p w:rsidR="000F4521" w:rsidRPr="000F4521" w:rsidRDefault="000F4521" w:rsidP="000F4521"/>
    <w:p w:rsidR="000F4521" w:rsidRPr="000F4521" w:rsidRDefault="000F4521" w:rsidP="000F4521"/>
    <w:p w:rsidR="00501C93" w:rsidRPr="000F4521" w:rsidRDefault="00501C93" w:rsidP="000F4521"/>
    <w:sectPr w:rsidR="00501C93" w:rsidRPr="000F4521" w:rsidSect="00FD7998">
      <w:pgSz w:w="12240" w:h="15840"/>
      <w:pgMar w:top="1134" w:right="47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BF"/>
    <w:rsid w:val="00071400"/>
    <w:rsid w:val="00086B9C"/>
    <w:rsid w:val="000E39DC"/>
    <w:rsid w:val="000F4521"/>
    <w:rsid w:val="00167965"/>
    <w:rsid w:val="001A073B"/>
    <w:rsid w:val="001D375E"/>
    <w:rsid w:val="003D4988"/>
    <w:rsid w:val="00445F8B"/>
    <w:rsid w:val="004503FD"/>
    <w:rsid w:val="004749C4"/>
    <w:rsid w:val="00477492"/>
    <w:rsid w:val="00500F28"/>
    <w:rsid w:val="00501C93"/>
    <w:rsid w:val="00522592"/>
    <w:rsid w:val="00637EF1"/>
    <w:rsid w:val="006579D9"/>
    <w:rsid w:val="007B397A"/>
    <w:rsid w:val="008E0A5E"/>
    <w:rsid w:val="0090619F"/>
    <w:rsid w:val="009F019C"/>
    <w:rsid w:val="00A519BF"/>
    <w:rsid w:val="00AA53DB"/>
    <w:rsid w:val="00AC34B2"/>
    <w:rsid w:val="00B152C6"/>
    <w:rsid w:val="00B36A6C"/>
    <w:rsid w:val="00B91E5F"/>
    <w:rsid w:val="00BA1643"/>
    <w:rsid w:val="00BB3EF3"/>
    <w:rsid w:val="00C85560"/>
    <w:rsid w:val="00CF619E"/>
    <w:rsid w:val="00D85609"/>
    <w:rsid w:val="00DD7840"/>
    <w:rsid w:val="00DE5A67"/>
    <w:rsid w:val="00ED0372"/>
    <w:rsid w:val="00FC634C"/>
    <w:rsid w:val="00FD7998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5B25F-18DC-4FB8-B4DA-F84301D3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7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F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D498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3D498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6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33EB-6DB2-43EB-A0BB-6CB41E62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248</Words>
  <Characters>2991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19T13:35:00Z</cp:lastPrinted>
  <dcterms:created xsi:type="dcterms:W3CDTF">2022-09-20T09:15:00Z</dcterms:created>
  <dcterms:modified xsi:type="dcterms:W3CDTF">2022-09-20T09:15:00Z</dcterms:modified>
</cp:coreProperties>
</file>